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29E92" w14:textId="6B2B3DCF" w:rsidR="00D93437" w:rsidRPr="0085643B" w:rsidRDefault="00556251" w:rsidP="00556251">
      <w:pPr>
        <w:tabs>
          <w:tab w:val="left" w:pos="4514"/>
          <w:tab w:val="left" w:pos="7726"/>
        </w:tabs>
        <w:ind w:firstLine="0"/>
        <w:rPr>
          <w:b/>
        </w:rPr>
      </w:pPr>
      <w:r>
        <w:tab/>
      </w:r>
      <w:r w:rsidR="0085643B" w:rsidRPr="0085643B">
        <w:rPr>
          <w:b/>
        </w:rPr>
        <w:t xml:space="preserve"> </w:t>
      </w:r>
    </w:p>
    <w:p w14:paraId="097A2132" w14:textId="77818E71" w:rsidR="00D93437" w:rsidRPr="007318A3" w:rsidRDefault="00D93437" w:rsidP="007318A3">
      <w:r>
        <w:t xml:space="preserve">                                                  </w:t>
      </w:r>
      <w:r>
        <w:rPr>
          <w:rFonts w:eastAsia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C31EA17" wp14:editId="51EE6040">
            <wp:extent cx="572770" cy="676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556251">
        <w:rPr>
          <w:b/>
        </w:rPr>
        <w:t xml:space="preserve">             </w:t>
      </w:r>
      <w:r w:rsidRPr="00D93437">
        <w:rPr>
          <w:rFonts w:eastAsia="Times New Roman"/>
          <w:sz w:val="16"/>
          <w:szCs w:val="24"/>
          <w:lang w:eastAsia="ru-RU"/>
        </w:rPr>
        <w:tab/>
      </w:r>
      <w:r w:rsidRPr="00D93437">
        <w:rPr>
          <w:rFonts w:eastAsia="Times New Roman"/>
          <w:sz w:val="16"/>
          <w:szCs w:val="24"/>
          <w:lang w:eastAsia="ru-RU"/>
        </w:rPr>
        <w:tab/>
      </w:r>
      <w:r w:rsidRPr="00D93437">
        <w:rPr>
          <w:rFonts w:eastAsia="Times New Roman"/>
          <w:sz w:val="16"/>
          <w:szCs w:val="24"/>
          <w:lang w:eastAsia="ru-RU"/>
        </w:rPr>
        <w:tab/>
      </w:r>
    </w:p>
    <w:p w14:paraId="2D581E88" w14:textId="77777777" w:rsidR="00D93437" w:rsidRPr="00D93437" w:rsidRDefault="00D93437" w:rsidP="00D93437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D93437">
        <w:rPr>
          <w:rFonts w:eastAsia="Times New Roman"/>
          <w:b/>
          <w:szCs w:val="28"/>
          <w:lang w:eastAsia="ru-RU"/>
        </w:rPr>
        <w:t>Российская Федерация</w:t>
      </w:r>
    </w:p>
    <w:p w14:paraId="2898170F" w14:textId="77777777" w:rsidR="00D93437" w:rsidRPr="00D93437" w:rsidRDefault="00D93437" w:rsidP="00D93437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D93437">
        <w:rPr>
          <w:rFonts w:eastAsia="Times New Roman"/>
          <w:b/>
          <w:szCs w:val="28"/>
          <w:lang w:eastAsia="ru-RU"/>
        </w:rPr>
        <w:t xml:space="preserve">Новгородская область </w:t>
      </w:r>
    </w:p>
    <w:p w14:paraId="6DB95125" w14:textId="77777777" w:rsidR="00D93437" w:rsidRPr="00D93437" w:rsidRDefault="00D93437" w:rsidP="00D93437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D93437">
        <w:rPr>
          <w:rFonts w:eastAsia="Times New Roman"/>
          <w:b/>
          <w:szCs w:val="28"/>
          <w:lang w:eastAsia="ru-RU"/>
        </w:rPr>
        <w:t>Боровичский район</w:t>
      </w:r>
    </w:p>
    <w:p w14:paraId="796AE935" w14:textId="77777777" w:rsidR="00D93437" w:rsidRPr="00D93437" w:rsidRDefault="00D93437" w:rsidP="00D93437">
      <w:pPr>
        <w:spacing w:line="240" w:lineRule="auto"/>
        <w:ind w:firstLine="0"/>
        <w:jc w:val="center"/>
        <w:rPr>
          <w:rFonts w:eastAsia="Times New Roman"/>
          <w:sz w:val="16"/>
          <w:szCs w:val="28"/>
          <w:lang w:eastAsia="ru-RU"/>
        </w:rPr>
      </w:pPr>
    </w:p>
    <w:p w14:paraId="15817E55" w14:textId="77777777" w:rsidR="006D6D2B" w:rsidRPr="006D6D2B" w:rsidRDefault="006D6D2B" w:rsidP="006D6D2B">
      <w:pPr>
        <w:suppressAutoHyphens/>
        <w:spacing w:line="280" w:lineRule="exact"/>
        <w:ind w:firstLine="0"/>
        <w:jc w:val="center"/>
        <w:rPr>
          <w:rFonts w:eastAsia="Times New Roman"/>
          <w:b/>
          <w:szCs w:val="28"/>
          <w:lang w:eastAsia="zh-CN"/>
        </w:rPr>
      </w:pPr>
      <w:r w:rsidRPr="006D6D2B">
        <w:rPr>
          <w:rFonts w:eastAsia="Times New Roman"/>
          <w:b/>
          <w:szCs w:val="28"/>
          <w:lang w:eastAsia="zh-CN"/>
        </w:rPr>
        <w:t>АДМИНИСТРАЦИЯ  ТРАВКОВСКОГО  СЕЛЬСКОГО ПОСЕЛЕНИЯ</w:t>
      </w:r>
    </w:p>
    <w:p w14:paraId="23D841E5" w14:textId="77777777" w:rsidR="006D6D2B" w:rsidRPr="006D6D2B" w:rsidRDefault="006D6D2B" w:rsidP="006D6D2B">
      <w:pPr>
        <w:suppressAutoHyphens/>
        <w:spacing w:line="280" w:lineRule="exact"/>
        <w:ind w:firstLine="0"/>
        <w:jc w:val="center"/>
        <w:rPr>
          <w:rFonts w:eastAsia="Times New Roman"/>
          <w:sz w:val="4"/>
          <w:szCs w:val="28"/>
          <w:lang w:eastAsia="zh-CN"/>
        </w:rPr>
      </w:pPr>
    </w:p>
    <w:p w14:paraId="3A64BED1" w14:textId="77777777" w:rsidR="006D6D2B" w:rsidRPr="006D6D2B" w:rsidRDefault="006D6D2B" w:rsidP="006D6D2B">
      <w:pPr>
        <w:suppressAutoHyphens/>
        <w:spacing w:line="280" w:lineRule="exact"/>
        <w:ind w:firstLine="0"/>
        <w:jc w:val="center"/>
        <w:rPr>
          <w:rFonts w:eastAsia="Times New Roman"/>
          <w:b/>
          <w:szCs w:val="28"/>
          <w:lang w:eastAsia="zh-CN"/>
        </w:rPr>
      </w:pPr>
      <w:r w:rsidRPr="006D6D2B">
        <w:rPr>
          <w:rFonts w:eastAsia="Times New Roman"/>
          <w:b/>
          <w:szCs w:val="28"/>
          <w:lang w:eastAsia="zh-CN"/>
        </w:rPr>
        <w:t>П О С Т А Н О В Л Е Н И Е</w:t>
      </w:r>
    </w:p>
    <w:p w14:paraId="45F91C7C" w14:textId="77777777" w:rsidR="00D93437" w:rsidRPr="00D93437" w:rsidRDefault="00D93437" w:rsidP="00D93437">
      <w:pPr>
        <w:tabs>
          <w:tab w:val="left" w:pos="6943"/>
        </w:tabs>
        <w:spacing w:line="240" w:lineRule="auto"/>
        <w:ind w:firstLine="0"/>
        <w:jc w:val="center"/>
        <w:rPr>
          <w:rFonts w:eastAsia="Times New Roman"/>
          <w:b/>
          <w:sz w:val="16"/>
          <w:szCs w:val="28"/>
          <w:lang w:eastAsia="ru-RU"/>
        </w:rPr>
      </w:pPr>
    </w:p>
    <w:p w14:paraId="00C6A29C" w14:textId="42B6636C" w:rsidR="00D93437" w:rsidRPr="00D93437" w:rsidRDefault="0085643B" w:rsidP="00D93437">
      <w:pPr>
        <w:tabs>
          <w:tab w:val="left" w:pos="6943"/>
        </w:tabs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т 0</w:t>
      </w:r>
      <w:r w:rsidR="007318A3">
        <w:rPr>
          <w:rFonts w:eastAsia="Times New Roman"/>
          <w:b/>
          <w:szCs w:val="28"/>
          <w:lang w:eastAsia="ru-RU"/>
        </w:rPr>
        <w:t>1</w:t>
      </w:r>
      <w:r>
        <w:rPr>
          <w:rFonts w:eastAsia="Times New Roman"/>
          <w:b/>
          <w:szCs w:val="28"/>
          <w:lang w:eastAsia="ru-RU"/>
        </w:rPr>
        <w:t>.</w:t>
      </w:r>
      <w:r w:rsidR="007318A3">
        <w:rPr>
          <w:rFonts w:eastAsia="Times New Roman"/>
          <w:b/>
          <w:szCs w:val="28"/>
          <w:lang w:eastAsia="ru-RU"/>
        </w:rPr>
        <w:t>12</w:t>
      </w:r>
      <w:r>
        <w:rPr>
          <w:rFonts w:eastAsia="Times New Roman"/>
          <w:b/>
          <w:szCs w:val="28"/>
          <w:lang w:eastAsia="ru-RU"/>
        </w:rPr>
        <w:t>.2022</w:t>
      </w:r>
      <w:r w:rsidR="00D93437" w:rsidRPr="00D93437">
        <w:rPr>
          <w:rFonts w:eastAsia="Times New Roman"/>
          <w:b/>
          <w:szCs w:val="28"/>
          <w:lang w:eastAsia="ru-RU"/>
        </w:rPr>
        <w:t xml:space="preserve">г.   № </w:t>
      </w:r>
      <w:r w:rsidR="007318A3">
        <w:rPr>
          <w:rFonts w:eastAsia="Times New Roman"/>
          <w:b/>
          <w:szCs w:val="28"/>
          <w:lang w:eastAsia="ru-RU"/>
        </w:rPr>
        <w:t>73</w:t>
      </w:r>
      <w:r w:rsidR="00D93437" w:rsidRPr="00D93437">
        <w:rPr>
          <w:rFonts w:eastAsia="Times New Roman"/>
          <w:b/>
          <w:szCs w:val="28"/>
          <w:lang w:eastAsia="ru-RU"/>
        </w:rPr>
        <w:t xml:space="preserve"> </w:t>
      </w:r>
    </w:p>
    <w:p w14:paraId="5F58DAD1" w14:textId="77777777" w:rsidR="00D93437" w:rsidRPr="00D93437" w:rsidRDefault="00D93437" w:rsidP="00D93437">
      <w:pPr>
        <w:tabs>
          <w:tab w:val="left" w:pos="6943"/>
        </w:tabs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D93437">
        <w:rPr>
          <w:rFonts w:eastAsia="Times New Roman"/>
          <w:szCs w:val="28"/>
          <w:lang w:eastAsia="ru-RU"/>
        </w:rPr>
        <w:t>п. Травково</w:t>
      </w:r>
    </w:p>
    <w:p w14:paraId="6ECF5AD7" w14:textId="77777777" w:rsidR="00D93437" w:rsidRPr="00CE5BAE" w:rsidRDefault="00D93437" w:rsidP="00D93437">
      <w:pPr>
        <w:spacing w:line="260" w:lineRule="exact"/>
        <w:ind w:firstLine="0"/>
        <w:rPr>
          <w:rFonts w:eastAsia="Times New Roman"/>
          <w:b/>
          <w:bCs/>
          <w:sz w:val="14"/>
          <w:szCs w:val="28"/>
          <w:lang w:eastAsia="ru-RU"/>
        </w:rPr>
      </w:pPr>
    </w:p>
    <w:p w14:paraId="23DCEA62" w14:textId="4689A1BF" w:rsidR="00A32709" w:rsidRDefault="00A32709" w:rsidP="00A32709">
      <w:pPr>
        <w:spacing w:line="240" w:lineRule="auto"/>
        <w:ind w:firstLine="0"/>
        <w:jc w:val="center"/>
        <w:rPr>
          <w:rFonts w:eastAsia="Calibri"/>
          <w:b/>
          <w:szCs w:val="24"/>
        </w:rPr>
      </w:pPr>
      <w:r w:rsidRPr="00A32709">
        <w:rPr>
          <w:rFonts w:eastAsia="Calibri"/>
          <w:b/>
          <w:szCs w:val="28"/>
        </w:rPr>
        <w:t xml:space="preserve">Об утверждении </w:t>
      </w:r>
      <w:r w:rsidRPr="00A32709">
        <w:rPr>
          <w:rFonts w:eastAsia="Calibri"/>
          <w:b/>
          <w:szCs w:val="24"/>
        </w:rPr>
        <w:t>Программы профилактики</w:t>
      </w:r>
      <w:r w:rsidRPr="00A32709">
        <w:rPr>
          <w:rFonts w:eastAsia="Calibri"/>
          <w:b/>
          <w:spacing w:val="1"/>
          <w:szCs w:val="24"/>
        </w:rPr>
        <w:t xml:space="preserve"> </w:t>
      </w:r>
      <w:r w:rsidRPr="00A32709">
        <w:rPr>
          <w:rFonts w:eastAsia="Calibri"/>
          <w:b/>
          <w:szCs w:val="24"/>
        </w:rPr>
        <w:t xml:space="preserve">рисков причинения вреда (ущерба) охраняемым законом ценностям по муниципальному контролю </w:t>
      </w:r>
      <w:r w:rsidRPr="00A32709">
        <w:rPr>
          <w:rFonts w:eastAsia="Calibri"/>
          <w:b/>
          <w:szCs w:val="28"/>
          <w:shd w:val="clear" w:color="auto" w:fill="FFFFFF"/>
        </w:rPr>
        <w:t>на автомобильном транспорте, городском наземном электрическом транспорте</w:t>
      </w:r>
      <w:r w:rsidRPr="00A32709">
        <w:rPr>
          <w:rFonts w:eastAsia="Calibri"/>
          <w:b/>
          <w:spacing w:val="1"/>
          <w:szCs w:val="24"/>
        </w:rPr>
        <w:t xml:space="preserve"> </w:t>
      </w:r>
      <w:r w:rsidRPr="00A32709">
        <w:rPr>
          <w:rFonts w:eastAsia="Calibri"/>
          <w:b/>
          <w:szCs w:val="28"/>
          <w:shd w:val="clear" w:color="auto" w:fill="FFFFFF"/>
        </w:rPr>
        <w:t xml:space="preserve">и в дорожном хозяйстве на территории </w:t>
      </w:r>
      <w:proofErr w:type="spellStart"/>
      <w:r>
        <w:rPr>
          <w:rFonts w:eastAsia="Calibri"/>
          <w:b/>
          <w:szCs w:val="28"/>
          <w:shd w:val="clear" w:color="auto" w:fill="FFFFFF"/>
        </w:rPr>
        <w:t>Травковского</w:t>
      </w:r>
      <w:proofErr w:type="spellEnd"/>
      <w:r>
        <w:rPr>
          <w:rFonts w:eastAsia="Calibri"/>
          <w:b/>
          <w:szCs w:val="28"/>
          <w:shd w:val="clear" w:color="auto" w:fill="FFFFFF"/>
        </w:rPr>
        <w:t xml:space="preserve"> </w:t>
      </w:r>
      <w:r w:rsidRPr="00A32709">
        <w:rPr>
          <w:rFonts w:eastAsia="Calibri"/>
          <w:b/>
          <w:szCs w:val="28"/>
          <w:shd w:val="clear" w:color="auto" w:fill="FFFFFF"/>
        </w:rPr>
        <w:t xml:space="preserve">сельского поселения </w:t>
      </w:r>
      <w:r w:rsidR="0085643B">
        <w:rPr>
          <w:rFonts w:eastAsia="Calibri"/>
          <w:b/>
          <w:szCs w:val="24"/>
        </w:rPr>
        <w:t>на 2023</w:t>
      </w:r>
      <w:r w:rsidRPr="00A32709">
        <w:rPr>
          <w:rFonts w:eastAsia="Calibri"/>
          <w:b/>
          <w:szCs w:val="24"/>
        </w:rPr>
        <w:t xml:space="preserve"> год</w:t>
      </w:r>
    </w:p>
    <w:p w14:paraId="2967C8A3" w14:textId="77777777" w:rsidR="007318A3" w:rsidRPr="00A32709" w:rsidRDefault="007318A3" w:rsidP="00DC69B1">
      <w:pPr>
        <w:spacing w:line="240" w:lineRule="auto"/>
        <w:ind w:firstLine="0"/>
        <w:rPr>
          <w:rFonts w:eastAsia="Calibri"/>
          <w:b/>
          <w:spacing w:val="1"/>
          <w:szCs w:val="24"/>
        </w:rPr>
      </w:pPr>
    </w:p>
    <w:p w14:paraId="6D188A3D" w14:textId="77777777" w:rsidR="00D93437" w:rsidRPr="00CE5BAE" w:rsidRDefault="00D93437">
      <w:pPr>
        <w:rPr>
          <w:sz w:val="8"/>
        </w:rPr>
      </w:pPr>
    </w:p>
    <w:tbl>
      <w:tblPr>
        <w:tblW w:w="30114" w:type="dxa"/>
        <w:tblLook w:val="0000" w:firstRow="0" w:lastRow="0" w:firstColumn="0" w:lastColumn="0" w:noHBand="0" w:noVBand="0"/>
      </w:tblPr>
      <w:tblGrid>
        <w:gridCol w:w="9314"/>
        <w:gridCol w:w="20800"/>
      </w:tblGrid>
      <w:tr w:rsidR="00384675" w:rsidRPr="00384675" w14:paraId="7A227F95" w14:textId="77777777" w:rsidTr="00EB0389">
        <w:tc>
          <w:tcPr>
            <w:tcW w:w="9314" w:type="dxa"/>
          </w:tcPr>
          <w:p w14:paraId="617C41CA" w14:textId="77777777" w:rsidR="00384675" w:rsidRPr="0088102D" w:rsidRDefault="00384675" w:rsidP="00384675">
            <w:pPr>
              <w:spacing w:line="240" w:lineRule="auto"/>
              <w:ind w:firstLine="0"/>
              <w:rPr>
                <w:rFonts w:eastAsia="Calibri"/>
                <w:sz w:val="2"/>
                <w:szCs w:val="28"/>
              </w:rPr>
            </w:pPr>
          </w:p>
          <w:p w14:paraId="76F4D77E" w14:textId="792ADF4E" w:rsidR="00384675" w:rsidRPr="00384675" w:rsidRDefault="00384675" w:rsidP="00384675">
            <w:pPr>
              <w:spacing w:line="240" w:lineRule="auto"/>
              <w:ind w:firstLine="567"/>
              <w:jc w:val="both"/>
              <w:rPr>
                <w:rFonts w:eastAsia="Times New Roman"/>
                <w:szCs w:val="28"/>
              </w:rPr>
            </w:pPr>
            <w:r w:rsidRPr="00384675">
              <w:rPr>
                <w:rFonts w:eastAsia="Calibri"/>
                <w:szCs w:val="28"/>
              </w:rPr>
              <w:t>В соответствии со статьей 44 Фед</w:t>
            </w:r>
            <w:r w:rsidR="0088102D">
              <w:rPr>
                <w:rFonts w:eastAsia="Calibri"/>
                <w:szCs w:val="28"/>
              </w:rPr>
              <w:t>ерального закона от 31 июля 2020</w:t>
            </w:r>
            <w:r w:rsidRPr="00384675">
              <w:rPr>
                <w:rFonts w:eastAsia="Calibri"/>
                <w:szCs w:val="28"/>
              </w:rPr>
              <w:t xml:space="preserve"> г. №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248-ФЗ «О государственном контроле (надзоре) и муниципальном контроле в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Российской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Федерации»,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постановлением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Правительства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Российской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Федерации от 25 июня 2021 г. № 990 «Об утверждении Правил разработки и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утверждения контрольными (надзорными) органами программы профилактики</w:t>
            </w:r>
            <w:r w:rsidRPr="00384675">
              <w:rPr>
                <w:rFonts w:eastAsia="Calibri"/>
                <w:spacing w:val="-67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 xml:space="preserve">рисков причинения вреда (ущерба) охраняемым законом ценностям», </w:t>
            </w:r>
            <w:r w:rsidRPr="00384675">
              <w:rPr>
                <w:rFonts w:eastAsia="Times New Roman"/>
                <w:szCs w:val="28"/>
              </w:rPr>
      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      </w:r>
          </w:p>
          <w:p w14:paraId="29FBF94E" w14:textId="77777777" w:rsidR="00384675" w:rsidRPr="00384675" w:rsidRDefault="00384675" w:rsidP="00384675">
            <w:pPr>
              <w:spacing w:line="240" w:lineRule="auto"/>
              <w:ind w:firstLine="567"/>
              <w:jc w:val="both"/>
              <w:rPr>
                <w:rFonts w:eastAsia="Calibri"/>
                <w:szCs w:val="28"/>
              </w:rPr>
            </w:pPr>
            <w:r w:rsidRPr="00384675">
              <w:rPr>
                <w:rFonts w:eastAsia="Calibri"/>
                <w:szCs w:val="28"/>
              </w:rPr>
              <w:t xml:space="preserve">Администрация </w:t>
            </w:r>
            <w:proofErr w:type="spellStart"/>
            <w:r>
              <w:rPr>
                <w:rFonts w:eastAsia="Calibri"/>
                <w:szCs w:val="28"/>
              </w:rPr>
              <w:t>Травковского</w:t>
            </w:r>
            <w:proofErr w:type="spellEnd"/>
            <w:r w:rsidRPr="00384675">
              <w:rPr>
                <w:rFonts w:eastAsia="Calibri"/>
                <w:szCs w:val="28"/>
              </w:rPr>
              <w:t xml:space="preserve"> сельского поселения </w:t>
            </w:r>
          </w:p>
          <w:p w14:paraId="4297FAFB" w14:textId="77777777" w:rsidR="00384675" w:rsidRPr="00384675" w:rsidRDefault="00384675" w:rsidP="00384675">
            <w:pPr>
              <w:spacing w:line="240" w:lineRule="auto"/>
              <w:ind w:firstLine="567"/>
              <w:jc w:val="both"/>
              <w:rPr>
                <w:rFonts w:eastAsia="Calibri"/>
                <w:szCs w:val="28"/>
              </w:rPr>
            </w:pPr>
            <w:r w:rsidRPr="00384675">
              <w:rPr>
                <w:rFonts w:eastAsia="Calibri"/>
                <w:b/>
                <w:szCs w:val="28"/>
              </w:rPr>
              <w:t>ПОСТАНОВЛЯЕТ:</w:t>
            </w:r>
          </w:p>
          <w:p w14:paraId="2DD148FD" w14:textId="37395C22" w:rsidR="007318A3" w:rsidRDefault="00384675" w:rsidP="007318A3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pacing w:val="1"/>
                <w:szCs w:val="28"/>
                <w:lang w:eastAsia="ru-RU"/>
              </w:rPr>
            </w:pPr>
            <w:r w:rsidRPr="00384675">
              <w:rPr>
                <w:rFonts w:eastAsia="Times New Roman"/>
                <w:szCs w:val="28"/>
                <w:lang w:eastAsia="ru-RU"/>
              </w:rPr>
              <w:t xml:space="preserve">     </w:t>
            </w:r>
            <w:r w:rsidR="007318A3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384675">
              <w:rPr>
                <w:rFonts w:eastAsia="Times New Roman"/>
                <w:szCs w:val="28"/>
                <w:lang w:eastAsia="ru-RU"/>
              </w:rPr>
              <w:t>1.Утвердить</w:t>
            </w:r>
            <w:r w:rsidRPr="00384675">
              <w:rPr>
                <w:rFonts w:eastAsia="Times New Roman"/>
                <w:spacing w:val="1"/>
                <w:szCs w:val="28"/>
                <w:lang w:eastAsia="ru-RU"/>
              </w:rPr>
              <w:t xml:space="preserve"> прилагаемую </w:t>
            </w:r>
            <w:r w:rsidRPr="00384675">
              <w:rPr>
                <w:rFonts w:eastAsia="Times New Roman"/>
                <w:szCs w:val="28"/>
                <w:lang w:eastAsia="ru-RU"/>
              </w:rPr>
              <w:t>Программу</w:t>
            </w:r>
            <w:r w:rsidRPr="00384675">
              <w:rPr>
                <w:rFonts w:eastAsia="Times New Roman"/>
                <w:spacing w:val="1"/>
                <w:szCs w:val="28"/>
                <w:lang w:eastAsia="ru-RU"/>
              </w:rPr>
              <w:t xml:space="preserve"> </w:t>
            </w:r>
            <w:r w:rsidR="00A32709" w:rsidRPr="00A32709">
              <w:rPr>
                <w:rFonts w:eastAsia="Times New Roman"/>
                <w:spacing w:val="1"/>
                <w:szCs w:val="28"/>
                <w:lang w:eastAsia="ru-RU"/>
              </w:rPr>
      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      </w:r>
            <w:proofErr w:type="spellStart"/>
            <w:r w:rsidR="00A32709" w:rsidRPr="00A32709">
              <w:rPr>
                <w:rFonts w:eastAsia="Times New Roman"/>
                <w:spacing w:val="1"/>
                <w:szCs w:val="28"/>
                <w:lang w:eastAsia="ru-RU"/>
              </w:rPr>
              <w:t>Травковск</w:t>
            </w:r>
            <w:r w:rsidR="0085643B">
              <w:rPr>
                <w:rFonts w:eastAsia="Times New Roman"/>
                <w:spacing w:val="1"/>
                <w:szCs w:val="28"/>
                <w:lang w:eastAsia="ru-RU"/>
              </w:rPr>
              <w:t>ого</w:t>
            </w:r>
            <w:proofErr w:type="spellEnd"/>
            <w:r w:rsidR="0085643B">
              <w:rPr>
                <w:rFonts w:eastAsia="Times New Roman"/>
                <w:spacing w:val="1"/>
                <w:szCs w:val="28"/>
                <w:lang w:eastAsia="ru-RU"/>
              </w:rPr>
              <w:t xml:space="preserve"> сельского поселения на 2023</w:t>
            </w:r>
            <w:r w:rsidR="00A32709" w:rsidRPr="00A32709">
              <w:rPr>
                <w:rFonts w:eastAsia="Times New Roman"/>
                <w:spacing w:val="1"/>
                <w:szCs w:val="28"/>
                <w:lang w:eastAsia="ru-RU"/>
              </w:rPr>
              <w:t xml:space="preserve"> год</w:t>
            </w:r>
            <w:r w:rsidR="00CE5BAE">
              <w:rPr>
                <w:rFonts w:eastAsia="Times New Roman"/>
                <w:spacing w:val="1"/>
                <w:szCs w:val="28"/>
                <w:lang w:eastAsia="ru-RU"/>
              </w:rPr>
              <w:t>.</w:t>
            </w:r>
          </w:p>
          <w:p w14:paraId="08886CD1" w14:textId="503C3684" w:rsidR="00B216FD" w:rsidRPr="00B216FD" w:rsidRDefault="00B216FD" w:rsidP="00B216FD">
            <w:pPr>
              <w:spacing w:line="240" w:lineRule="auto"/>
              <w:ind w:firstLine="0"/>
              <w:jc w:val="both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      </w:t>
            </w:r>
            <w:r w:rsidRPr="00B216FD">
              <w:rPr>
                <w:rFonts w:eastAsia="Times New Roman"/>
                <w:szCs w:val="28"/>
                <w:lang w:eastAsia="ar-SA"/>
              </w:rPr>
              <w:t>2. Настоящее постановление вступает в силу с «01» января 2023 года.</w:t>
            </w:r>
          </w:p>
          <w:p w14:paraId="74C33496" w14:textId="77777777" w:rsidR="00B216FD" w:rsidRPr="00B216FD" w:rsidRDefault="00B216FD" w:rsidP="00B216FD">
            <w:pPr>
              <w:spacing w:line="240" w:lineRule="auto"/>
              <w:ind w:firstLine="0"/>
              <w:jc w:val="both"/>
              <w:rPr>
                <w:rFonts w:eastAsia="Times New Roman"/>
                <w:szCs w:val="28"/>
                <w:lang w:eastAsia="ar-SA"/>
              </w:rPr>
            </w:pPr>
            <w:r w:rsidRPr="00B216FD">
              <w:rPr>
                <w:rFonts w:eastAsia="Times New Roman"/>
                <w:szCs w:val="28"/>
                <w:lang w:eastAsia="ar-SA"/>
              </w:rPr>
              <w:t xml:space="preserve">      3.</w:t>
            </w:r>
            <w:r w:rsidRPr="00B216FD">
              <w:rPr>
                <w:rFonts w:eastAsia="Times New Roman"/>
                <w:szCs w:val="28"/>
                <w:lang w:eastAsia="ru-RU"/>
              </w:rPr>
              <w:t xml:space="preserve">Опубликовать постановление в бюллетене «Официальный вестник </w:t>
            </w:r>
            <w:proofErr w:type="spellStart"/>
            <w:r w:rsidRPr="00B216FD">
              <w:rPr>
                <w:rFonts w:eastAsia="Times New Roman"/>
                <w:szCs w:val="28"/>
                <w:lang w:eastAsia="ru-RU"/>
              </w:rPr>
              <w:t>Травковского</w:t>
            </w:r>
            <w:proofErr w:type="spellEnd"/>
            <w:r w:rsidRPr="00B216FD">
              <w:rPr>
                <w:rFonts w:eastAsia="Times New Roman"/>
                <w:szCs w:val="28"/>
                <w:lang w:eastAsia="ru-RU"/>
              </w:rPr>
              <w:t xml:space="preserve"> сельского поселения» и разместить на официальном сайте Администрации сельского поселения в информационно-телекоммуникационной сети «Интернет».</w:t>
            </w:r>
          </w:p>
          <w:p w14:paraId="7FC55433" w14:textId="77777777" w:rsidR="00B216FD" w:rsidRPr="00B216FD" w:rsidRDefault="00B216FD" w:rsidP="00B216FD">
            <w:pPr>
              <w:tabs>
                <w:tab w:val="left" w:pos="709"/>
                <w:tab w:val="left" w:pos="993"/>
              </w:tabs>
              <w:suppressAutoHyphens/>
              <w:spacing w:line="240" w:lineRule="auto"/>
              <w:ind w:firstLine="0"/>
              <w:jc w:val="both"/>
              <w:rPr>
                <w:rFonts w:eastAsia="Times New Roman"/>
                <w:szCs w:val="28"/>
                <w:lang w:eastAsia="ar-SA"/>
              </w:rPr>
            </w:pPr>
            <w:r w:rsidRPr="00B216FD">
              <w:rPr>
                <w:rFonts w:eastAsia="Calibri"/>
                <w:szCs w:val="28"/>
              </w:rPr>
              <w:t xml:space="preserve">      4. </w:t>
            </w:r>
            <w:proofErr w:type="gramStart"/>
            <w:r w:rsidRPr="00B216FD">
              <w:rPr>
                <w:rFonts w:eastAsia="Times New Roman"/>
                <w:szCs w:val="28"/>
                <w:lang w:eastAsia="ar-SA"/>
              </w:rPr>
              <w:t>Контроль за</w:t>
            </w:r>
            <w:proofErr w:type="gramEnd"/>
            <w:r w:rsidRPr="00B216FD">
              <w:rPr>
                <w:rFonts w:eastAsia="Times New Roman"/>
                <w:szCs w:val="28"/>
                <w:lang w:eastAsia="ar-SA"/>
              </w:rPr>
              <w:t xml:space="preserve"> исполнением настоящего постановления оставляю за собой.</w:t>
            </w:r>
          </w:p>
          <w:p w14:paraId="6707A0C5" w14:textId="77777777" w:rsidR="00384675" w:rsidRPr="00384675" w:rsidRDefault="00384675" w:rsidP="00384675">
            <w:pPr>
              <w:spacing w:line="240" w:lineRule="auto"/>
              <w:ind w:left="114" w:firstLine="0"/>
              <w:jc w:val="both"/>
              <w:rPr>
                <w:rFonts w:eastAsia="Calibri"/>
                <w:szCs w:val="28"/>
              </w:rPr>
            </w:pPr>
          </w:p>
          <w:p w14:paraId="2DD67AFE" w14:textId="0AE9DC0A" w:rsidR="00384675" w:rsidRPr="000A78EE" w:rsidRDefault="00384675" w:rsidP="00F25569">
            <w:pPr>
              <w:spacing w:line="240" w:lineRule="auto"/>
              <w:ind w:firstLine="0"/>
              <w:jc w:val="both"/>
              <w:outlineLvl w:val="0"/>
              <w:rPr>
                <w:rFonts w:eastAsia="Calibri"/>
                <w:szCs w:val="28"/>
              </w:rPr>
            </w:pPr>
            <w:r>
              <w:rPr>
                <w:rFonts w:eastAsia="Calibri"/>
                <w:b/>
                <w:szCs w:val="28"/>
              </w:rPr>
              <w:t>Глава  сельского поселения</w:t>
            </w:r>
            <w:r w:rsidRPr="00384675">
              <w:rPr>
                <w:rFonts w:eastAsia="Calibri"/>
                <w:b/>
                <w:szCs w:val="28"/>
              </w:rPr>
              <w:t xml:space="preserve">       </w:t>
            </w:r>
            <w:r>
              <w:rPr>
                <w:rFonts w:eastAsia="Calibri"/>
                <w:b/>
                <w:szCs w:val="28"/>
              </w:rPr>
              <w:t xml:space="preserve">                              Я.</w:t>
            </w:r>
            <w:r w:rsidR="00F25569">
              <w:rPr>
                <w:rFonts w:eastAsia="Calibri"/>
                <w:b/>
                <w:szCs w:val="28"/>
              </w:rPr>
              <w:t xml:space="preserve"> </w:t>
            </w:r>
            <w:r>
              <w:rPr>
                <w:rFonts w:eastAsia="Calibri"/>
                <w:b/>
                <w:szCs w:val="28"/>
              </w:rPr>
              <w:t>Н. Орлова</w:t>
            </w:r>
          </w:p>
        </w:tc>
        <w:tc>
          <w:tcPr>
            <w:tcW w:w="20800" w:type="dxa"/>
          </w:tcPr>
          <w:p w14:paraId="18392B68" w14:textId="77777777" w:rsidR="00384675" w:rsidRPr="00384675" w:rsidRDefault="00384675" w:rsidP="0038467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right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384675">
              <w:rPr>
                <w:rFonts w:eastAsia="Times New Roman"/>
                <w:sz w:val="24"/>
                <w:szCs w:val="24"/>
                <w:lang w:eastAsia="ru-RU"/>
              </w:rPr>
              <w:t>Утверждена</w:t>
            </w:r>
          </w:p>
          <w:p w14:paraId="6442F30B" w14:textId="77777777" w:rsidR="00384675" w:rsidRPr="00384675" w:rsidRDefault="00384675" w:rsidP="0038467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84675">
              <w:rPr>
                <w:rFonts w:eastAsia="Times New Roman"/>
                <w:sz w:val="24"/>
                <w:szCs w:val="24"/>
                <w:lang w:eastAsia="ru-RU"/>
              </w:rPr>
              <w:t xml:space="preserve">постановлением </w:t>
            </w:r>
            <w:r w:rsidRPr="00384675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Администрации </w:t>
            </w:r>
          </w:p>
          <w:p w14:paraId="7772EB06" w14:textId="77777777" w:rsidR="00384675" w:rsidRPr="00384675" w:rsidRDefault="00384675" w:rsidP="0038467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84675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Ивановского сельского поселения</w:t>
            </w:r>
          </w:p>
          <w:p w14:paraId="0EAF32F4" w14:textId="77777777" w:rsidR="00384675" w:rsidRPr="00384675" w:rsidRDefault="00384675" w:rsidP="0038467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84675">
              <w:rPr>
                <w:rFonts w:eastAsia="Times New Roman"/>
                <w:sz w:val="24"/>
                <w:szCs w:val="24"/>
                <w:lang w:eastAsia="ru-RU"/>
              </w:rPr>
              <w:t>от ____2021 года №____</w:t>
            </w:r>
          </w:p>
          <w:p w14:paraId="72427229" w14:textId="77777777" w:rsidR="00384675" w:rsidRPr="00384675" w:rsidRDefault="00384675" w:rsidP="00384675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618BBFE6" w14:textId="77777777" w:rsidR="00F12D63" w:rsidRDefault="00F12D63" w:rsidP="007A04EC">
      <w:pPr>
        <w:pStyle w:val="ConsPlusNormal"/>
        <w:rPr>
          <w:bCs/>
          <w:sz w:val="24"/>
          <w:szCs w:val="24"/>
        </w:rPr>
      </w:pPr>
      <w:bookmarkStart w:id="0" w:name="_GoBack"/>
      <w:bookmarkEnd w:id="0"/>
    </w:p>
    <w:p w14:paraId="30075312" w14:textId="13789D14" w:rsidR="007318A3" w:rsidRPr="007318A3" w:rsidRDefault="007318A3" w:rsidP="007318A3">
      <w:pPr>
        <w:pStyle w:val="ConsPlusNormal"/>
        <w:ind w:left="5664"/>
        <w:rPr>
          <w:bCs/>
          <w:sz w:val="24"/>
          <w:szCs w:val="24"/>
        </w:rPr>
      </w:pPr>
      <w:r w:rsidRPr="007318A3">
        <w:rPr>
          <w:bCs/>
          <w:sz w:val="24"/>
          <w:szCs w:val="24"/>
        </w:rPr>
        <w:lastRenderedPageBreak/>
        <w:t xml:space="preserve">Утверждена </w:t>
      </w:r>
    </w:p>
    <w:p w14:paraId="7ABCB3F1" w14:textId="3DC5869C" w:rsidR="007318A3" w:rsidRPr="007318A3" w:rsidRDefault="007318A3" w:rsidP="007318A3">
      <w:pPr>
        <w:pStyle w:val="ConsPlusNormal"/>
        <w:ind w:left="5664"/>
        <w:rPr>
          <w:bCs/>
          <w:sz w:val="24"/>
          <w:szCs w:val="24"/>
        </w:rPr>
      </w:pPr>
      <w:r w:rsidRPr="007318A3">
        <w:rPr>
          <w:bCs/>
          <w:sz w:val="24"/>
          <w:szCs w:val="24"/>
        </w:rPr>
        <w:t xml:space="preserve">постановлением Администрации </w:t>
      </w:r>
    </w:p>
    <w:p w14:paraId="6B5C6E53" w14:textId="7A053E43" w:rsidR="007318A3" w:rsidRPr="007318A3" w:rsidRDefault="007318A3" w:rsidP="007318A3">
      <w:pPr>
        <w:pStyle w:val="ConsPlusNormal"/>
        <w:ind w:left="5664"/>
        <w:rPr>
          <w:bCs/>
          <w:sz w:val="24"/>
          <w:szCs w:val="24"/>
        </w:rPr>
      </w:pPr>
      <w:proofErr w:type="spellStart"/>
      <w:r w:rsidRPr="007318A3">
        <w:rPr>
          <w:bCs/>
          <w:sz w:val="24"/>
          <w:szCs w:val="24"/>
        </w:rPr>
        <w:t>Травковского</w:t>
      </w:r>
      <w:proofErr w:type="spellEnd"/>
      <w:r w:rsidRPr="007318A3">
        <w:rPr>
          <w:bCs/>
          <w:sz w:val="24"/>
          <w:szCs w:val="24"/>
        </w:rPr>
        <w:t xml:space="preserve"> сельского поселения</w:t>
      </w:r>
    </w:p>
    <w:p w14:paraId="36327A4A" w14:textId="74E0411B" w:rsidR="007318A3" w:rsidRDefault="007318A3" w:rsidP="007318A3">
      <w:pPr>
        <w:pStyle w:val="ConsPlusNormal"/>
        <w:ind w:left="5664"/>
        <w:rPr>
          <w:bCs/>
          <w:sz w:val="24"/>
          <w:szCs w:val="24"/>
        </w:rPr>
      </w:pPr>
      <w:r w:rsidRPr="007318A3">
        <w:rPr>
          <w:bCs/>
          <w:sz w:val="24"/>
          <w:szCs w:val="24"/>
        </w:rPr>
        <w:t>от 01.12.2022г. № 73</w:t>
      </w:r>
    </w:p>
    <w:p w14:paraId="5A2EA5CA" w14:textId="77777777" w:rsidR="007318A3" w:rsidRPr="007318A3" w:rsidRDefault="007318A3" w:rsidP="007318A3">
      <w:pPr>
        <w:pStyle w:val="ConsPlusNormal"/>
        <w:ind w:left="5664"/>
        <w:rPr>
          <w:bCs/>
          <w:sz w:val="24"/>
          <w:szCs w:val="24"/>
        </w:rPr>
      </w:pPr>
    </w:p>
    <w:p w14:paraId="5AE1788C" w14:textId="43BF4F0D" w:rsidR="009960D3" w:rsidRPr="009960D3" w:rsidRDefault="00EF6043" w:rsidP="009960D3">
      <w:pPr>
        <w:spacing w:line="240" w:lineRule="auto"/>
        <w:ind w:firstLine="0"/>
        <w:jc w:val="center"/>
        <w:rPr>
          <w:b/>
          <w:szCs w:val="28"/>
        </w:rPr>
      </w:pPr>
      <w:r w:rsidRPr="00FA159B">
        <w:rPr>
          <w:b/>
          <w:szCs w:val="28"/>
        </w:rPr>
        <w:t xml:space="preserve">Программа профилактики </w:t>
      </w:r>
      <w:r w:rsidR="009960D3" w:rsidRPr="009960D3">
        <w:rPr>
          <w:b/>
          <w:szCs w:val="28"/>
        </w:rPr>
        <w:t xml:space="preserve">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9960D3" w:rsidRPr="009960D3">
        <w:rPr>
          <w:b/>
          <w:szCs w:val="28"/>
        </w:rPr>
        <w:t>Травковского</w:t>
      </w:r>
      <w:proofErr w:type="spellEnd"/>
      <w:r w:rsidR="009960D3" w:rsidRPr="009960D3">
        <w:rPr>
          <w:b/>
          <w:szCs w:val="28"/>
        </w:rPr>
        <w:t xml:space="preserve"> сельского поселения</w:t>
      </w:r>
      <w:r w:rsidR="0085643B">
        <w:rPr>
          <w:b/>
          <w:szCs w:val="28"/>
        </w:rPr>
        <w:t xml:space="preserve"> на 2023</w:t>
      </w:r>
      <w:r w:rsidR="009960D3" w:rsidRPr="009960D3">
        <w:rPr>
          <w:b/>
          <w:szCs w:val="28"/>
        </w:rPr>
        <w:t xml:space="preserve"> год</w:t>
      </w:r>
    </w:p>
    <w:p w14:paraId="565D6B9E" w14:textId="77777777" w:rsidR="00334033" w:rsidRDefault="00334033" w:rsidP="00774BF5">
      <w:pPr>
        <w:pStyle w:val="ConsPlusNormal"/>
        <w:spacing w:line="276" w:lineRule="auto"/>
        <w:rPr>
          <w:b/>
          <w:szCs w:val="28"/>
        </w:rPr>
      </w:pPr>
    </w:p>
    <w:p w14:paraId="027D4427" w14:textId="5518B88C" w:rsidR="00334033" w:rsidRDefault="00334033" w:rsidP="00DF1294">
      <w:pPr>
        <w:pStyle w:val="ConsPlusNormal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14:paraId="306CA355" w14:textId="77777777" w:rsidR="00DF1294" w:rsidRPr="00DF1294" w:rsidRDefault="00DF1294" w:rsidP="00DF1294">
      <w:pPr>
        <w:pStyle w:val="ConsPlusNormal"/>
        <w:spacing w:line="276" w:lineRule="auto"/>
        <w:jc w:val="center"/>
        <w:rPr>
          <w:b/>
          <w:sz w:val="16"/>
          <w:szCs w:val="1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334033" w:rsidRPr="00687F49" w14:paraId="5AAE85E7" w14:textId="77777777" w:rsidTr="000D7808">
        <w:trPr>
          <w:trHeight w:val="775"/>
        </w:trPr>
        <w:tc>
          <w:tcPr>
            <w:tcW w:w="2972" w:type="dxa"/>
          </w:tcPr>
          <w:p w14:paraId="1AAC32FC" w14:textId="77777777" w:rsidR="00334033" w:rsidRPr="00687F49" w:rsidRDefault="00334033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379" w:type="dxa"/>
          </w:tcPr>
          <w:p w14:paraId="5B2CA478" w14:textId="5DAE86E3" w:rsidR="00334033" w:rsidRPr="00687F49" w:rsidRDefault="00334033" w:rsidP="009960D3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 xml:space="preserve">Программа </w:t>
            </w:r>
            <w:r w:rsidR="00752F7C" w:rsidRPr="00752F7C">
              <w:rPr>
                <w:sz w:val="24"/>
                <w:szCs w:val="24"/>
              </w:rPr>
              <w:t xml:space="preserve">профилактики рисков причинения вреда (ущерба) охраняемым 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 </w:t>
            </w:r>
            <w:proofErr w:type="spellStart"/>
            <w:r w:rsidR="00752F7C" w:rsidRPr="00752F7C">
              <w:rPr>
                <w:sz w:val="24"/>
                <w:szCs w:val="24"/>
              </w:rPr>
              <w:t>Травковск</w:t>
            </w:r>
            <w:r w:rsidR="0085643B">
              <w:rPr>
                <w:sz w:val="24"/>
                <w:szCs w:val="24"/>
              </w:rPr>
              <w:t>ого</w:t>
            </w:r>
            <w:proofErr w:type="spellEnd"/>
            <w:r w:rsidR="0085643B">
              <w:rPr>
                <w:sz w:val="24"/>
                <w:szCs w:val="24"/>
              </w:rPr>
              <w:t xml:space="preserve"> сельского поселения  на 2023</w:t>
            </w:r>
            <w:r w:rsidR="00752F7C" w:rsidRPr="00752F7C">
              <w:rPr>
                <w:sz w:val="24"/>
                <w:szCs w:val="24"/>
              </w:rPr>
              <w:t xml:space="preserve"> год</w:t>
            </w:r>
          </w:p>
        </w:tc>
      </w:tr>
      <w:tr w:rsidR="00334033" w:rsidRPr="00687F49" w14:paraId="24C4CF1B" w14:textId="77777777" w:rsidTr="000D7808">
        <w:tc>
          <w:tcPr>
            <w:tcW w:w="2972" w:type="dxa"/>
          </w:tcPr>
          <w:p w14:paraId="7453E7D9" w14:textId="77777777" w:rsidR="00334033" w:rsidRPr="00687F49" w:rsidRDefault="00334033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6379" w:type="dxa"/>
          </w:tcPr>
          <w:p w14:paraId="51F2767A" w14:textId="77777777" w:rsidR="00B62985" w:rsidRPr="00687F49" w:rsidRDefault="007475D4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  <w:r w:rsidR="00334033" w:rsidRPr="00687F49">
              <w:rPr>
                <w:sz w:val="24"/>
                <w:szCs w:val="24"/>
                <w:lang w:eastAsia="ar-SA"/>
              </w:rPr>
              <w:t xml:space="preserve">Федеральный закон от 31.07.2020 № 248-ФЗ </w:t>
            </w:r>
            <w:r w:rsidR="00687F49">
              <w:rPr>
                <w:sz w:val="24"/>
                <w:szCs w:val="24"/>
                <w:lang w:eastAsia="ar-SA"/>
              </w:rPr>
              <w:t xml:space="preserve">                              </w:t>
            </w:r>
            <w:r w:rsidR="00334033" w:rsidRPr="00687F49">
              <w:rPr>
                <w:sz w:val="24"/>
                <w:szCs w:val="24"/>
                <w:lang w:eastAsia="ar-SA"/>
              </w:rPr>
              <w:t>«О государственном контроле (надзоре) и муниципальном контроле в Российской Федерации» (далее – Федеральный закон</w:t>
            </w:r>
            <w:r w:rsidR="00687F49">
              <w:rPr>
                <w:sz w:val="24"/>
                <w:szCs w:val="24"/>
                <w:lang w:eastAsia="ar-SA"/>
              </w:rPr>
              <w:t xml:space="preserve"> </w:t>
            </w:r>
            <w:r w:rsidR="00334033" w:rsidRPr="00687F49">
              <w:rPr>
                <w:sz w:val="24"/>
                <w:szCs w:val="24"/>
                <w:lang w:eastAsia="ar-SA"/>
              </w:rPr>
              <w:t>№ 248-ФЗ);</w:t>
            </w:r>
          </w:p>
          <w:p w14:paraId="5DB80FE5" w14:textId="77777777" w:rsidR="007475D4" w:rsidRDefault="007475D4" w:rsidP="007475D4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 П</w:t>
            </w:r>
            <w:r w:rsidR="00334033" w:rsidRPr="00687F49">
              <w:rPr>
                <w:sz w:val="24"/>
                <w:szCs w:val="24"/>
                <w:lang w:eastAsia="ar-SA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687F49" w:rsidRPr="00687F49">
              <w:rPr>
                <w:sz w:val="24"/>
                <w:szCs w:val="24"/>
                <w:lang w:eastAsia="ar-SA"/>
              </w:rPr>
              <w:t>;</w:t>
            </w:r>
          </w:p>
          <w:p w14:paraId="79469B68" w14:textId="228829B8" w:rsidR="00687F49" w:rsidRPr="007475D4" w:rsidRDefault="007475D4" w:rsidP="007475D4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7475D4">
              <w:rPr>
                <w:sz w:val="24"/>
                <w:szCs w:val="24"/>
                <w:lang w:eastAsia="ar-SA"/>
              </w:rPr>
              <w:t>3.</w:t>
            </w:r>
            <w:r w:rsidRPr="007475D4"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Решение Совета депутатов </w:t>
            </w:r>
            <w:proofErr w:type="spellStart"/>
            <w:r>
              <w:rPr>
                <w:sz w:val="24"/>
                <w:szCs w:val="24"/>
                <w:lang w:eastAsia="ar-SA"/>
              </w:rPr>
              <w:t>Травковского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сельского поселения «</w:t>
            </w:r>
            <w:r w:rsidRPr="007475D4">
              <w:rPr>
                <w:sz w:val="24"/>
                <w:szCs w:val="24"/>
                <w:lang w:eastAsia="ar-SA"/>
              </w:rPr>
      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</w:t>
            </w:r>
            <w:proofErr w:type="spellStart"/>
            <w:r w:rsidRPr="007475D4">
              <w:rPr>
                <w:sz w:val="24"/>
                <w:szCs w:val="24"/>
                <w:lang w:eastAsia="ar-SA"/>
              </w:rPr>
              <w:t>Травковского</w:t>
            </w:r>
            <w:proofErr w:type="spellEnd"/>
            <w:r w:rsidRPr="007475D4">
              <w:rPr>
                <w:sz w:val="24"/>
                <w:szCs w:val="24"/>
                <w:lang w:eastAsia="ar-SA"/>
              </w:rPr>
              <w:t xml:space="preserve"> сельского поселения</w:t>
            </w:r>
            <w:r>
              <w:rPr>
                <w:sz w:val="24"/>
                <w:szCs w:val="24"/>
                <w:lang w:eastAsia="ar-SA"/>
              </w:rPr>
              <w:t xml:space="preserve">» от </w:t>
            </w:r>
            <w:r w:rsidR="00F25569">
              <w:rPr>
                <w:sz w:val="24"/>
                <w:szCs w:val="24"/>
                <w:lang w:eastAsia="ar-SA"/>
              </w:rPr>
              <w:t xml:space="preserve">09.11.2021г. </w:t>
            </w:r>
            <w:r>
              <w:rPr>
                <w:sz w:val="24"/>
                <w:szCs w:val="24"/>
                <w:lang w:eastAsia="ar-SA"/>
              </w:rPr>
              <w:t xml:space="preserve"> № </w:t>
            </w:r>
            <w:r w:rsidR="00F25569">
              <w:rPr>
                <w:sz w:val="24"/>
                <w:szCs w:val="24"/>
                <w:lang w:eastAsia="ar-SA"/>
              </w:rPr>
              <w:t>59</w:t>
            </w:r>
            <w:r w:rsidR="00256133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334033" w:rsidRPr="00687F49" w14:paraId="17D98335" w14:textId="77777777" w:rsidTr="000D7808">
        <w:tc>
          <w:tcPr>
            <w:tcW w:w="2972" w:type="dxa"/>
          </w:tcPr>
          <w:p w14:paraId="2D4A0F0F" w14:textId="77777777" w:rsidR="00334033" w:rsidRPr="00687F49" w:rsidRDefault="00334033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 xml:space="preserve">Разработчик программы профилактики </w:t>
            </w:r>
          </w:p>
        </w:tc>
        <w:tc>
          <w:tcPr>
            <w:tcW w:w="6379" w:type="dxa"/>
          </w:tcPr>
          <w:p w14:paraId="0D307A89" w14:textId="77777777" w:rsidR="00334033" w:rsidRPr="003050A4" w:rsidRDefault="003050A4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050A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050A4">
              <w:rPr>
                <w:sz w:val="24"/>
                <w:szCs w:val="24"/>
              </w:rPr>
              <w:t>Травковского</w:t>
            </w:r>
            <w:proofErr w:type="spellEnd"/>
            <w:r w:rsidRPr="003050A4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687F49" w:rsidRPr="00687F49" w14:paraId="5DAAB0E0" w14:textId="77777777" w:rsidTr="000D7808">
        <w:tc>
          <w:tcPr>
            <w:tcW w:w="2972" w:type="dxa"/>
          </w:tcPr>
          <w:p w14:paraId="0E8B4CE4" w14:textId="77777777" w:rsidR="00687F49" w:rsidRPr="00687F49" w:rsidRDefault="00687F49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6379" w:type="dxa"/>
          </w:tcPr>
          <w:p w14:paraId="493117EA" w14:textId="43EC6E64" w:rsidR="00256133" w:rsidRPr="00256133" w:rsidRDefault="005233B4" w:rsidP="00256133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256133">
              <w:rPr>
                <w:sz w:val="24"/>
                <w:szCs w:val="24"/>
              </w:rPr>
              <w:t>1.</w:t>
            </w:r>
            <w:r w:rsidR="00256133">
              <w:rPr>
                <w:sz w:val="24"/>
                <w:szCs w:val="24"/>
              </w:rPr>
              <w:t xml:space="preserve"> </w:t>
            </w:r>
            <w:r w:rsidRPr="00256133">
              <w:rPr>
                <w:sz w:val="24"/>
                <w:szCs w:val="24"/>
              </w:rPr>
              <w:t>П</w:t>
            </w:r>
            <w:r w:rsidR="00612D9B" w:rsidRPr="00256133">
              <w:rPr>
                <w:sz w:val="24"/>
                <w:szCs w:val="24"/>
              </w:rPr>
              <w:t>редотвращение рисков причинения вреда охраняемым</w:t>
            </w:r>
          </w:p>
          <w:p w14:paraId="2DE8D880" w14:textId="77777777" w:rsidR="00256133" w:rsidRDefault="00612D9B" w:rsidP="00256133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256133">
              <w:rPr>
                <w:sz w:val="24"/>
                <w:szCs w:val="24"/>
              </w:rPr>
              <w:t>законом ценностям;</w:t>
            </w:r>
          </w:p>
          <w:p w14:paraId="1EBA975D" w14:textId="77777777" w:rsidR="00256133" w:rsidRDefault="005233B4" w:rsidP="00256133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A67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612D9B" w:rsidRPr="00612D9B">
              <w:rPr>
                <w:sz w:val="24"/>
                <w:szCs w:val="24"/>
              </w:rPr>
              <w:t xml:space="preserve">редупреждение нарушений обязательных требований (снижение числа нарушений </w:t>
            </w:r>
            <w:r w:rsidR="00D63FB4">
              <w:rPr>
                <w:sz w:val="24"/>
                <w:szCs w:val="24"/>
              </w:rPr>
              <w:t xml:space="preserve">обязательных требований) в сфере </w:t>
            </w:r>
            <w:r w:rsidR="000D2767">
              <w:rPr>
                <w:sz w:val="24"/>
                <w:szCs w:val="24"/>
              </w:rPr>
              <w:t xml:space="preserve">деятельности на автомобильном транспорте, городском наземном электрическом транспорте и в дорожном хозяйстве на территории </w:t>
            </w:r>
            <w:proofErr w:type="spellStart"/>
            <w:r w:rsidR="000D2767">
              <w:rPr>
                <w:sz w:val="24"/>
                <w:szCs w:val="24"/>
              </w:rPr>
              <w:t>Травковского</w:t>
            </w:r>
            <w:proofErr w:type="spellEnd"/>
            <w:r w:rsidR="000D2767">
              <w:rPr>
                <w:sz w:val="24"/>
                <w:szCs w:val="24"/>
              </w:rPr>
              <w:t xml:space="preserve"> сельского поселения;</w:t>
            </w:r>
          </w:p>
          <w:p w14:paraId="75AF0F12" w14:textId="77777777" w:rsidR="00256133" w:rsidRDefault="005233B4" w:rsidP="000D2767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С</w:t>
            </w:r>
            <w:r w:rsidR="00612D9B" w:rsidRPr="00612D9B">
              <w:rPr>
                <w:sz w:val="24"/>
                <w:szCs w:val="24"/>
              </w:rPr>
              <w:t>тимулирование добросовестного соблюдения обязательных требований всеми контролируемыми лицами;</w:t>
            </w:r>
          </w:p>
          <w:p w14:paraId="64912667" w14:textId="77777777" w:rsidR="00256133" w:rsidRDefault="005233B4" w:rsidP="000D2767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</w:t>
            </w:r>
            <w:r w:rsidR="00612D9B" w:rsidRPr="000D2767">
              <w:rPr>
                <w:sz w:val="24"/>
                <w:szCs w:val="24"/>
              </w:rPr>
              <w:t xml:space="preserve">странение условий, причин и факторов, способных привести к нарушениям обязательных требований и (или) </w:t>
            </w:r>
            <w:r w:rsidR="00612D9B" w:rsidRPr="000D2767">
              <w:rPr>
                <w:sz w:val="24"/>
                <w:szCs w:val="24"/>
              </w:rPr>
              <w:lastRenderedPageBreak/>
              <w:t>причинению вреда (ущерба) охраняемым законом ценностям;</w:t>
            </w:r>
          </w:p>
          <w:p w14:paraId="6BB36EB3" w14:textId="1F9CFC8B" w:rsidR="00687F49" w:rsidRPr="000D2767" w:rsidRDefault="00907798" w:rsidP="000D2767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С</w:t>
            </w:r>
            <w:r w:rsidR="00612D9B" w:rsidRPr="000D2767">
              <w:rPr>
                <w:sz w:val="24"/>
                <w:szCs w:val="24"/>
              </w:rPr>
              <w:t>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34033" w:rsidRPr="00687F49" w14:paraId="13AEEB94" w14:textId="77777777" w:rsidTr="000D7808">
        <w:tc>
          <w:tcPr>
            <w:tcW w:w="2972" w:type="dxa"/>
          </w:tcPr>
          <w:p w14:paraId="78507848" w14:textId="77777777" w:rsidR="00334033" w:rsidRPr="00687F49" w:rsidRDefault="00687F49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и программы профилактики</w:t>
            </w:r>
          </w:p>
        </w:tc>
        <w:tc>
          <w:tcPr>
            <w:tcW w:w="6379" w:type="dxa"/>
          </w:tcPr>
          <w:p w14:paraId="42236C79" w14:textId="6AEE9476" w:rsidR="00612D9B" w:rsidRPr="00612D9B" w:rsidRDefault="00E47B14" w:rsidP="00E47B1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.</w:t>
            </w:r>
            <w:r w:rsidR="00907798">
              <w:rPr>
                <w:color w:val="auto"/>
              </w:rPr>
              <w:t>В</w:t>
            </w:r>
            <w:r w:rsidR="00612D9B" w:rsidRPr="00612D9B">
              <w:rPr>
                <w:color w:val="auto"/>
              </w:rPr>
              <w:t>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      </w:r>
          </w:p>
          <w:p w14:paraId="640543C8" w14:textId="0583855C" w:rsidR="007925C8" w:rsidRDefault="00E47B14" w:rsidP="00E47B1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.</w:t>
            </w:r>
            <w:r w:rsidR="00907798">
              <w:rPr>
                <w:color w:val="auto"/>
              </w:rPr>
              <w:t>Ф</w:t>
            </w:r>
            <w:r w:rsidR="00612D9B" w:rsidRPr="007925C8">
              <w:rPr>
                <w:color w:val="auto"/>
              </w:rPr>
              <w:t>ормирование одинакового понимания обязательн</w:t>
            </w:r>
            <w:r w:rsidR="007925C8" w:rsidRPr="007925C8">
              <w:rPr>
                <w:color w:val="auto"/>
              </w:rPr>
              <w:t xml:space="preserve">ых требований у всех участников </w:t>
            </w:r>
            <w:r w:rsidR="007925C8">
              <w:rPr>
                <w:color w:val="auto"/>
              </w:rPr>
              <w:t>при осуществлении муниципального контроля в сфере</w:t>
            </w:r>
            <w:r w:rsidR="00767725">
              <w:rPr>
                <w:color w:val="auto"/>
              </w:rPr>
              <w:t xml:space="preserve"> деятельности на автомобильном транспорте, городском наземном электрическом транспорте и в дорожном хозяйстве</w:t>
            </w:r>
            <w:r w:rsidR="007925C8">
              <w:rPr>
                <w:color w:val="auto"/>
              </w:rPr>
              <w:t xml:space="preserve"> на территории </w:t>
            </w:r>
            <w:proofErr w:type="spellStart"/>
            <w:r w:rsidR="007925C8">
              <w:rPr>
                <w:color w:val="auto"/>
              </w:rPr>
              <w:t>Травковского</w:t>
            </w:r>
            <w:proofErr w:type="spellEnd"/>
            <w:r w:rsidR="007925C8">
              <w:rPr>
                <w:color w:val="auto"/>
              </w:rPr>
              <w:t xml:space="preserve"> сельского поселения;</w:t>
            </w:r>
          </w:p>
          <w:p w14:paraId="39064A17" w14:textId="0A5765FB" w:rsidR="00612D9B" w:rsidRPr="007925C8" w:rsidRDefault="00E47B14" w:rsidP="00E47B1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="00907798">
              <w:rPr>
                <w:color w:val="auto"/>
              </w:rPr>
              <w:t>У</w:t>
            </w:r>
            <w:r w:rsidR="00612D9B" w:rsidRPr="007925C8">
              <w:rPr>
                <w:color w:val="auto"/>
              </w:rPr>
              <w:t>крепление системы профилактики нарушений обязательных требований путем активизации профилактической деятельности;</w:t>
            </w:r>
          </w:p>
          <w:p w14:paraId="4155268D" w14:textId="7414DB36" w:rsidR="00612D9B" w:rsidRPr="00612D9B" w:rsidRDefault="00E47B14" w:rsidP="00E47B1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4.</w:t>
            </w:r>
            <w:r w:rsidR="00907798">
              <w:rPr>
                <w:color w:val="auto"/>
              </w:rPr>
              <w:t>С</w:t>
            </w:r>
            <w:r w:rsidR="00612D9B" w:rsidRPr="00612D9B">
              <w:rPr>
                <w:color w:val="auto"/>
              </w:rPr>
              <w:t>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      </w:r>
          </w:p>
          <w:p w14:paraId="7AB4D306" w14:textId="7E40E6CB" w:rsidR="00612D9B" w:rsidRPr="00612D9B" w:rsidRDefault="00E47B14" w:rsidP="00E47B1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="00907798">
              <w:rPr>
                <w:color w:val="auto"/>
              </w:rPr>
              <w:t>С</w:t>
            </w:r>
            <w:r w:rsidR="00612D9B" w:rsidRPr="00612D9B">
              <w:rPr>
                <w:color w:val="auto"/>
              </w:rPr>
              <w:t>оздание и внедрение мер системы позитивной профилактики;</w:t>
            </w:r>
          </w:p>
          <w:p w14:paraId="06108B4A" w14:textId="115C4870" w:rsidR="00612D9B" w:rsidRPr="00612D9B" w:rsidRDefault="00E47B14" w:rsidP="00E47B1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6.</w:t>
            </w:r>
            <w:r w:rsidR="00907798">
              <w:rPr>
                <w:color w:val="auto"/>
              </w:rPr>
              <w:t>П</w:t>
            </w:r>
            <w:r w:rsidR="00612D9B" w:rsidRPr="00612D9B">
              <w:rPr>
                <w:color w:val="auto"/>
              </w:rPr>
              <w:t>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14:paraId="43BC3DF8" w14:textId="50B0C6B6" w:rsidR="00612D9B" w:rsidRPr="00612D9B" w:rsidRDefault="00E47B14" w:rsidP="00E47B1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.</w:t>
            </w:r>
            <w:r w:rsidR="00907798">
              <w:rPr>
                <w:color w:val="auto"/>
              </w:rPr>
              <w:t>И</w:t>
            </w:r>
            <w:r w:rsidR="00612D9B" w:rsidRPr="00612D9B">
              <w:rPr>
                <w:color w:val="auto"/>
              </w:rPr>
              <w:t>нвентаризация и оценка состава и особенностей подконтрольных субъектов и оценки состояния подконтрольной сферы;</w:t>
            </w:r>
          </w:p>
          <w:p w14:paraId="27A233C1" w14:textId="073B0071" w:rsidR="00612D9B" w:rsidRPr="00612D9B" w:rsidRDefault="00E47B14" w:rsidP="00E47B1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8.</w:t>
            </w:r>
            <w:r w:rsidR="00907798">
              <w:rPr>
                <w:color w:val="auto"/>
              </w:rPr>
              <w:t>У</w:t>
            </w:r>
            <w:r w:rsidR="00612D9B" w:rsidRPr="00612D9B">
              <w:rPr>
                <w:color w:val="auto"/>
              </w:rPr>
              <w:t>становление зависимости видов, форм и интенсивности профилактических мероприятий от особенностей конкретных подконтрольных субъектов;</w:t>
            </w:r>
          </w:p>
          <w:p w14:paraId="14A832BB" w14:textId="19746D80" w:rsidR="00334033" w:rsidRPr="00687F49" w:rsidRDefault="00E47B14" w:rsidP="00E47B1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907798">
              <w:rPr>
                <w:sz w:val="24"/>
                <w:szCs w:val="24"/>
              </w:rPr>
              <w:t>С</w:t>
            </w:r>
            <w:r w:rsidR="00612D9B" w:rsidRPr="00612D9B">
              <w:rPr>
                <w:sz w:val="24"/>
                <w:szCs w:val="24"/>
              </w:rPr>
              <w:t>нижение издержек контрольно-надзорной деятельности и административной нагрузки на подконтрольные субъекты.</w:t>
            </w:r>
          </w:p>
        </w:tc>
      </w:tr>
      <w:tr w:rsidR="00612D9B" w:rsidRPr="00687F49" w14:paraId="04F7396D" w14:textId="77777777" w:rsidTr="000D7808">
        <w:tc>
          <w:tcPr>
            <w:tcW w:w="2972" w:type="dxa"/>
          </w:tcPr>
          <w:p w14:paraId="389056B8" w14:textId="77777777" w:rsidR="00612D9B" w:rsidRPr="00687F49" w:rsidRDefault="00612D9B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379" w:type="dxa"/>
          </w:tcPr>
          <w:p w14:paraId="145BB567" w14:textId="754ED7A5" w:rsidR="00612D9B" w:rsidRPr="00687F49" w:rsidRDefault="00E47B14" w:rsidP="00E47B14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12D9B" w:rsidRPr="00687F49">
              <w:rPr>
                <w:sz w:val="24"/>
                <w:szCs w:val="24"/>
              </w:rPr>
              <w:t>Снижение рисков причинения вреда охраняемым законом ценностям;</w:t>
            </w:r>
          </w:p>
          <w:p w14:paraId="1D4ADAC1" w14:textId="47DCD705" w:rsidR="00612D9B" w:rsidRPr="00687F49" w:rsidRDefault="00E47B14" w:rsidP="00E47B14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12D9B" w:rsidRPr="00687F49">
              <w:rPr>
                <w:sz w:val="24"/>
                <w:szCs w:val="24"/>
              </w:rPr>
              <w:t>Увеличение доли законопослушных контролируемых лиц;</w:t>
            </w:r>
          </w:p>
          <w:p w14:paraId="5BB6E9A4" w14:textId="7ACDB942" w:rsidR="00612D9B" w:rsidRPr="00A02AB2" w:rsidRDefault="00E47B14" w:rsidP="00E47B14">
            <w:pPr>
              <w:pStyle w:val="ConsPlusNormal"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12D9B" w:rsidRPr="00687F49">
              <w:rPr>
                <w:sz w:val="24"/>
                <w:szCs w:val="24"/>
              </w:rPr>
              <w:t xml:space="preserve">Внедрение новых видов профилактических мероприятий, предусмотренных </w:t>
            </w:r>
            <w:r w:rsidR="00612D9B" w:rsidRPr="00687F49">
              <w:rPr>
                <w:sz w:val="24"/>
                <w:szCs w:val="24"/>
                <w:lang w:eastAsia="ar-SA"/>
              </w:rPr>
              <w:t>Федеральным законом № 248-ФЗ и</w:t>
            </w:r>
            <w:r w:rsidR="006F1DCE">
              <w:rPr>
                <w:sz w:val="24"/>
                <w:szCs w:val="24"/>
                <w:lang w:eastAsia="ar-SA"/>
              </w:rPr>
              <w:t xml:space="preserve"> </w:t>
            </w:r>
            <w:r w:rsidR="00B10353">
              <w:rPr>
                <w:sz w:val="24"/>
                <w:szCs w:val="24"/>
                <w:lang w:eastAsia="ar-SA"/>
              </w:rPr>
              <w:t>Положением</w:t>
            </w:r>
            <w:r w:rsidR="00B10353" w:rsidRPr="00B10353">
              <w:rPr>
                <w:sz w:val="24"/>
                <w:szCs w:val="24"/>
                <w:lang w:eastAsia="ar-SA"/>
              </w:rPr>
              <w:t xml:space="preserve"> о муниципальном контроле на автомобильном транспорте, городском наземном электрическом транспорте и в дорожном хозяйстве на территории </w:t>
            </w:r>
            <w:proofErr w:type="spellStart"/>
            <w:r w:rsidR="00B10353" w:rsidRPr="00B10353">
              <w:rPr>
                <w:sz w:val="24"/>
                <w:szCs w:val="24"/>
                <w:lang w:eastAsia="ar-SA"/>
              </w:rPr>
              <w:lastRenderedPageBreak/>
              <w:t>Травковского</w:t>
            </w:r>
            <w:proofErr w:type="spellEnd"/>
            <w:r w:rsidR="00B10353" w:rsidRPr="00B10353">
              <w:rPr>
                <w:sz w:val="24"/>
                <w:szCs w:val="24"/>
                <w:lang w:eastAsia="ar-SA"/>
              </w:rPr>
              <w:t xml:space="preserve"> сельского поселения»</w:t>
            </w:r>
            <w:r w:rsidR="00B10353">
              <w:rPr>
                <w:sz w:val="24"/>
                <w:szCs w:val="24"/>
                <w:lang w:eastAsia="ar-SA"/>
              </w:rPr>
              <w:t xml:space="preserve"> утвержденным </w:t>
            </w:r>
            <w:r w:rsidR="00F25569">
              <w:rPr>
                <w:sz w:val="24"/>
                <w:szCs w:val="24"/>
                <w:lang w:eastAsia="ar-SA"/>
              </w:rPr>
              <w:t xml:space="preserve">решением </w:t>
            </w:r>
            <w:r w:rsidR="00B10353">
              <w:rPr>
                <w:sz w:val="24"/>
                <w:szCs w:val="24"/>
                <w:lang w:eastAsia="ar-SA"/>
              </w:rPr>
              <w:t>Совет</w:t>
            </w:r>
            <w:r w:rsidR="00F25569">
              <w:rPr>
                <w:sz w:val="24"/>
                <w:szCs w:val="24"/>
                <w:lang w:eastAsia="ar-SA"/>
              </w:rPr>
              <w:t>а</w:t>
            </w:r>
            <w:r w:rsidR="00B10353">
              <w:rPr>
                <w:sz w:val="24"/>
                <w:szCs w:val="24"/>
                <w:lang w:eastAsia="ar-SA"/>
              </w:rPr>
              <w:t xml:space="preserve"> депутатов </w:t>
            </w:r>
            <w:proofErr w:type="spellStart"/>
            <w:r w:rsidR="00B10353">
              <w:rPr>
                <w:sz w:val="24"/>
                <w:szCs w:val="24"/>
                <w:lang w:eastAsia="ar-SA"/>
              </w:rPr>
              <w:t>Травковского</w:t>
            </w:r>
            <w:proofErr w:type="spellEnd"/>
            <w:r w:rsidR="00B10353">
              <w:rPr>
                <w:sz w:val="24"/>
                <w:szCs w:val="24"/>
                <w:lang w:eastAsia="ar-SA"/>
              </w:rPr>
              <w:t xml:space="preserve"> сельского поселения </w:t>
            </w:r>
            <w:r w:rsidR="00B10353" w:rsidRPr="00B10353">
              <w:rPr>
                <w:sz w:val="24"/>
                <w:szCs w:val="24"/>
                <w:lang w:eastAsia="ar-SA"/>
              </w:rPr>
              <w:t xml:space="preserve">от </w:t>
            </w:r>
            <w:r w:rsidR="00F25569">
              <w:rPr>
                <w:sz w:val="24"/>
                <w:szCs w:val="24"/>
                <w:lang w:eastAsia="ar-SA"/>
              </w:rPr>
              <w:t xml:space="preserve">09.11.2021г. </w:t>
            </w:r>
            <w:r w:rsidR="00B10353" w:rsidRPr="00B10353">
              <w:rPr>
                <w:sz w:val="24"/>
                <w:szCs w:val="24"/>
                <w:lang w:eastAsia="ar-SA"/>
              </w:rPr>
              <w:t xml:space="preserve">№ </w:t>
            </w:r>
            <w:r w:rsidR="00F25569">
              <w:rPr>
                <w:sz w:val="24"/>
                <w:szCs w:val="24"/>
                <w:lang w:eastAsia="ar-SA"/>
              </w:rPr>
              <w:t>59</w:t>
            </w:r>
            <w:r>
              <w:rPr>
                <w:sz w:val="24"/>
                <w:szCs w:val="24"/>
                <w:lang w:eastAsia="ar-SA"/>
              </w:rPr>
              <w:t>;</w:t>
            </w:r>
          </w:p>
          <w:p w14:paraId="132E1604" w14:textId="11C62D8A" w:rsidR="00612D9B" w:rsidRDefault="00E47B14" w:rsidP="00E47B14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  <w:r w:rsidR="00612D9B">
              <w:rPr>
                <w:sz w:val="24"/>
                <w:szCs w:val="24"/>
                <w:lang w:eastAsia="ar-SA"/>
              </w:rPr>
              <w:t>Уменьшение административной нагрузки на контролируемых лиц;</w:t>
            </w:r>
          </w:p>
          <w:p w14:paraId="6A0F5E55" w14:textId="728F476A" w:rsidR="00612D9B" w:rsidRDefault="00E47B14" w:rsidP="00E47B14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5.</w:t>
            </w:r>
            <w:r w:rsidR="00612D9B">
              <w:rPr>
                <w:sz w:val="24"/>
                <w:szCs w:val="24"/>
                <w:lang w:eastAsia="ar-SA"/>
              </w:rPr>
              <w:t>Повышение уровня правовой грамотности контролируемых лиц;</w:t>
            </w:r>
          </w:p>
          <w:p w14:paraId="6AA2DCA3" w14:textId="6C4C77A9" w:rsidR="00612D9B" w:rsidRPr="00687F49" w:rsidRDefault="00E47B14" w:rsidP="00E47B14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6.</w:t>
            </w:r>
            <w:r w:rsidR="00612D9B">
              <w:rPr>
                <w:sz w:val="24"/>
                <w:szCs w:val="24"/>
                <w:lang w:eastAsia="ar-SA"/>
              </w:rPr>
              <w:t>Мотивация контролируемых лиц к добросовестному поведению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612D9B" w:rsidRPr="00687F49" w14:paraId="63C4CC1B" w14:textId="77777777" w:rsidTr="000D7808">
        <w:tc>
          <w:tcPr>
            <w:tcW w:w="2972" w:type="dxa"/>
          </w:tcPr>
          <w:p w14:paraId="1B62C6C5" w14:textId="77777777" w:rsidR="00612D9B" w:rsidRPr="00687F49" w:rsidRDefault="00612D9B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lastRenderedPageBreak/>
              <w:t>Сроки реализации программы профилактики</w:t>
            </w:r>
          </w:p>
        </w:tc>
        <w:tc>
          <w:tcPr>
            <w:tcW w:w="6379" w:type="dxa"/>
          </w:tcPr>
          <w:p w14:paraId="37702193" w14:textId="3CE74518" w:rsidR="00612D9B" w:rsidRPr="00687F49" w:rsidRDefault="0085643B" w:rsidP="00612D9B">
            <w:pPr>
              <w:pStyle w:val="ConsPlusNormal"/>
              <w:spacing w:line="276" w:lineRule="auto"/>
              <w:ind w:lef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612D9B" w:rsidRPr="00687F49">
              <w:rPr>
                <w:sz w:val="24"/>
                <w:szCs w:val="24"/>
              </w:rPr>
              <w:t xml:space="preserve"> год</w:t>
            </w:r>
          </w:p>
        </w:tc>
      </w:tr>
    </w:tbl>
    <w:p w14:paraId="0D9C31BF" w14:textId="77777777" w:rsidR="00EF6043" w:rsidRPr="00FA159B" w:rsidRDefault="00EF6043" w:rsidP="00F25569">
      <w:pPr>
        <w:pStyle w:val="ConsPlusNormal"/>
        <w:spacing w:line="276" w:lineRule="auto"/>
        <w:rPr>
          <w:b/>
          <w:szCs w:val="28"/>
        </w:rPr>
      </w:pPr>
    </w:p>
    <w:p w14:paraId="3C2D1A05" w14:textId="7E9DC826" w:rsidR="00BE3BCC" w:rsidRDefault="00BE3BCC" w:rsidP="00FD32D5">
      <w:pPr>
        <w:pStyle w:val="a4"/>
        <w:numPr>
          <w:ilvl w:val="0"/>
          <w:numId w:val="1"/>
        </w:numPr>
        <w:ind w:left="0" w:firstLine="0"/>
        <w:jc w:val="center"/>
        <w:rPr>
          <w:b/>
          <w:szCs w:val="28"/>
        </w:rPr>
      </w:pPr>
      <w:r w:rsidRPr="00D201B5">
        <w:rPr>
          <w:b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4F4727">
        <w:rPr>
          <w:b/>
          <w:szCs w:val="28"/>
        </w:rPr>
        <w:t xml:space="preserve"> </w:t>
      </w:r>
    </w:p>
    <w:p w14:paraId="0614554A" w14:textId="77777777" w:rsidR="00DF1294" w:rsidRPr="00DF1294" w:rsidRDefault="00DF1294" w:rsidP="00DF1294">
      <w:pPr>
        <w:pStyle w:val="a4"/>
        <w:ind w:left="0" w:firstLine="0"/>
        <w:rPr>
          <w:b/>
          <w:sz w:val="16"/>
          <w:szCs w:val="16"/>
        </w:rPr>
      </w:pPr>
    </w:p>
    <w:p w14:paraId="294BFD0C" w14:textId="5C43965C" w:rsidR="00D7143D" w:rsidRPr="00F25569" w:rsidRDefault="00D7143D" w:rsidP="00D7143D">
      <w:pPr>
        <w:pStyle w:val="a4"/>
        <w:widowControl w:val="0"/>
        <w:numPr>
          <w:ilvl w:val="1"/>
          <w:numId w:val="19"/>
        </w:numPr>
        <w:spacing w:line="240" w:lineRule="auto"/>
        <w:ind w:left="0" w:firstLine="709"/>
        <w:jc w:val="both"/>
        <w:rPr>
          <w:rFonts w:eastAsia="Times New Roman"/>
          <w:bCs/>
          <w:szCs w:val="28"/>
        </w:rPr>
      </w:pPr>
      <w:r w:rsidRPr="00F25569">
        <w:rPr>
          <w:rFonts w:eastAsia="Times New Roman"/>
          <w:bCs/>
          <w:szCs w:val="28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 </w:t>
      </w:r>
      <w:proofErr w:type="spellStart"/>
      <w:r w:rsidRPr="00F25569">
        <w:rPr>
          <w:rFonts w:eastAsia="Times New Roman"/>
          <w:bCs/>
          <w:szCs w:val="28"/>
        </w:rPr>
        <w:t>Травковс</w:t>
      </w:r>
      <w:r w:rsidR="00BC1B31">
        <w:rPr>
          <w:rFonts w:eastAsia="Times New Roman"/>
          <w:bCs/>
          <w:szCs w:val="28"/>
        </w:rPr>
        <w:t>кого</w:t>
      </w:r>
      <w:proofErr w:type="spellEnd"/>
      <w:r w:rsidR="00BC1B31">
        <w:rPr>
          <w:rFonts w:eastAsia="Times New Roman"/>
          <w:bCs/>
          <w:szCs w:val="28"/>
        </w:rPr>
        <w:t xml:space="preserve"> сельского поселения на 2023</w:t>
      </w:r>
      <w:r w:rsidRPr="00F25569">
        <w:rPr>
          <w:rFonts w:eastAsia="Times New Roman"/>
          <w:bCs/>
          <w:szCs w:val="28"/>
        </w:rPr>
        <w:t xml:space="preserve"> год, разработана соответствии с Федеральным законом от 31 июля 2020г. №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.</w:t>
      </w:r>
    </w:p>
    <w:p w14:paraId="633776EB" w14:textId="77777777" w:rsidR="00D7143D" w:rsidRPr="00F25569" w:rsidRDefault="00D7143D" w:rsidP="00D7143D">
      <w:pPr>
        <w:widowControl w:val="0"/>
        <w:numPr>
          <w:ilvl w:val="1"/>
          <w:numId w:val="19"/>
        </w:numPr>
        <w:spacing w:line="240" w:lineRule="auto"/>
        <w:ind w:left="0" w:firstLine="709"/>
        <w:contextualSpacing/>
        <w:jc w:val="both"/>
        <w:rPr>
          <w:rFonts w:eastAsia="Times New Roman"/>
          <w:bCs/>
          <w:szCs w:val="28"/>
        </w:rPr>
      </w:pPr>
      <w:r w:rsidRPr="00F25569">
        <w:rPr>
          <w:rFonts w:eastAsia="Times New Roman"/>
          <w:bCs/>
          <w:szCs w:val="28"/>
        </w:rPr>
        <w:t xml:space="preserve">Программа профилактики рисков причинения вреда (ущерба) охраняемым законом ценностям (далее-Программа), проводится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F25569">
        <w:rPr>
          <w:rFonts w:eastAsia="Times New Roman"/>
          <w:bCs/>
          <w:szCs w:val="28"/>
        </w:rPr>
        <w:t>Травковского</w:t>
      </w:r>
      <w:proofErr w:type="spellEnd"/>
      <w:r w:rsidRPr="00F25569">
        <w:rPr>
          <w:rFonts w:eastAsia="Times New Roman"/>
          <w:bCs/>
          <w:szCs w:val="28"/>
        </w:rPr>
        <w:t xml:space="preserve"> сельского поселения.</w:t>
      </w:r>
    </w:p>
    <w:p w14:paraId="61DA1319" w14:textId="77777777" w:rsidR="00D7143D" w:rsidRPr="00F25569" w:rsidRDefault="00D7143D" w:rsidP="00D7143D">
      <w:pPr>
        <w:widowControl w:val="0"/>
        <w:spacing w:line="240" w:lineRule="auto"/>
        <w:ind w:firstLine="567"/>
        <w:contextualSpacing/>
        <w:jc w:val="both"/>
        <w:rPr>
          <w:rFonts w:eastAsia="Times New Roman"/>
          <w:bCs/>
          <w:szCs w:val="28"/>
        </w:rPr>
      </w:pPr>
      <w:r w:rsidRPr="00F25569">
        <w:rPr>
          <w:rFonts w:eastAsia="Times New Roman"/>
          <w:bCs/>
          <w:szCs w:val="28"/>
        </w:rPr>
        <w:t xml:space="preserve">Мероприятия по профилактике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F25569">
        <w:rPr>
          <w:rFonts w:eastAsia="Times New Roman"/>
          <w:bCs/>
          <w:szCs w:val="28"/>
        </w:rPr>
        <w:t>Травковского</w:t>
      </w:r>
      <w:proofErr w:type="spellEnd"/>
      <w:r w:rsidRPr="00F25569">
        <w:rPr>
          <w:rFonts w:eastAsia="Times New Roman"/>
          <w:bCs/>
          <w:szCs w:val="28"/>
        </w:rPr>
        <w:t xml:space="preserve"> сельского поселения, осуществляются должностными лицами по осуществлению муниципального контроля на автомобильном транспорте, городском наземном электрическом транспорте и в дорожном хозяйстве.</w:t>
      </w:r>
    </w:p>
    <w:p w14:paraId="061B9E59" w14:textId="77777777" w:rsidR="00D7143D" w:rsidRPr="00F25569" w:rsidRDefault="00D7143D" w:rsidP="00D7143D">
      <w:pPr>
        <w:widowControl w:val="0"/>
        <w:spacing w:line="240" w:lineRule="auto"/>
        <w:ind w:firstLine="567"/>
        <w:contextualSpacing/>
        <w:jc w:val="both"/>
        <w:rPr>
          <w:rFonts w:eastAsia="Times New Roman"/>
          <w:bCs/>
          <w:szCs w:val="28"/>
        </w:rPr>
      </w:pPr>
      <w:r w:rsidRPr="00F25569">
        <w:rPr>
          <w:rFonts w:eastAsia="Times New Roman"/>
          <w:bCs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, проведение профилактических мероприятий, направленных на снижение риска причинения вреда (ущерба), является приоритетным по </w:t>
      </w:r>
      <w:r w:rsidRPr="00F25569">
        <w:rPr>
          <w:rFonts w:eastAsia="Times New Roman"/>
          <w:bCs/>
          <w:szCs w:val="28"/>
        </w:rPr>
        <w:lastRenderedPageBreak/>
        <w:t>отношению к проведению контрольных мероприятий.</w:t>
      </w:r>
    </w:p>
    <w:p w14:paraId="6C965DE6" w14:textId="77777777" w:rsidR="00D7143D" w:rsidRPr="00F25569" w:rsidRDefault="00D7143D" w:rsidP="00D7143D">
      <w:pPr>
        <w:widowControl w:val="0"/>
        <w:numPr>
          <w:ilvl w:val="1"/>
          <w:numId w:val="19"/>
        </w:numPr>
        <w:spacing w:line="240" w:lineRule="auto"/>
        <w:ind w:left="0" w:firstLine="709"/>
        <w:contextualSpacing/>
        <w:jc w:val="both"/>
        <w:rPr>
          <w:rFonts w:eastAsia="Times New Roman"/>
          <w:bCs/>
          <w:szCs w:val="28"/>
        </w:rPr>
      </w:pPr>
      <w:r w:rsidRPr="00F25569">
        <w:rPr>
          <w:rFonts w:eastAsia="Times New Roman"/>
          <w:bCs/>
          <w:szCs w:val="28"/>
        </w:rPr>
        <w:t xml:space="preserve">Под профилактикой рисков причинения вреда (ущерба) охраняемым законом ценностям понимается осуществление с целью предотвращения таких рисков деятельность должностных лиц Администрации </w:t>
      </w:r>
      <w:proofErr w:type="spellStart"/>
      <w:r w:rsidRPr="00F25569">
        <w:rPr>
          <w:rFonts w:eastAsia="Times New Roman"/>
          <w:bCs/>
          <w:szCs w:val="28"/>
        </w:rPr>
        <w:t>Травковского</w:t>
      </w:r>
      <w:proofErr w:type="spellEnd"/>
      <w:r w:rsidRPr="00F25569">
        <w:rPr>
          <w:rFonts w:eastAsia="Times New Roman"/>
          <w:bCs/>
          <w:szCs w:val="28"/>
        </w:rPr>
        <w:t xml:space="preserve"> сельского поселения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, городском наземном электрическом транспорте и в дорожном хозяйстве, а также стимулирование добросовестного и правомерного поведения контролируемых лиц.</w:t>
      </w:r>
    </w:p>
    <w:p w14:paraId="5F9D28C7" w14:textId="77777777" w:rsidR="00D7143D" w:rsidRPr="00F25569" w:rsidRDefault="00D7143D" w:rsidP="00D7143D">
      <w:pPr>
        <w:widowControl w:val="0"/>
        <w:numPr>
          <w:ilvl w:val="1"/>
          <w:numId w:val="19"/>
        </w:numPr>
        <w:spacing w:line="240" w:lineRule="auto"/>
        <w:ind w:left="0" w:firstLine="567"/>
        <w:contextualSpacing/>
        <w:jc w:val="both"/>
        <w:rPr>
          <w:rFonts w:eastAsia="Calibri"/>
          <w:bCs/>
          <w:szCs w:val="28"/>
        </w:rPr>
      </w:pPr>
      <w:r w:rsidRPr="00F25569">
        <w:rPr>
          <w:rFonts w:eastAsia="Calibri"/>
          <w:bCs/>
          <w:szCs w:val="28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должны отвечать обязательным требованиям в области автомобильных дорог и дорожной деятельности, установленных в отношении автомобильных дорог местного значения: </w:t>
      </w:r>
    </w:p>
    <w:p w14:paraId="2B324D9C" w14:textId="77777777" w:rsidR="00D7143D" w:rsidRPr="00F25569" w:rsidRDefault="00D7143D" w:rsidP="00D7143D">
      <w:pPr>
        <w:spacing w:line="240" w:lineRule="auto"/>
        <w:ind w:firstLine="567"/>
        <w:contextualSpacing/>
        <w:jc w:val="both"/>
        <w:rPr>
          <w:rFonts w:eastAsia="Calibri"/>
          <w:bCs/>
          <w:szCs w:val="28"/>
        </w:rPr>
      </w:pPr>
      <w:r w:rsidRPr="00F25569">
        <w:rPr>
          <w:rFonts w:eastAsia="Calibri"/>
          <w:bCs/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43D8220D" w14:textId="77777777" w:rsidR="00D7143D" w:rsidRPr="00F25569" w:rsidRDefault="00D7143D" w:rsidP="00D7143D">
      <w:pPr>
        <w:spacing w:line="240" w:lineRule="auto"/>
        <w:ind w:firstLine="567"/>
        <w:contextualSpacing/>
        <w:jc w:val="both"/>
        <w:rPr>
          <w:rFonts w:eastAsia="Calibri"/>
          <w:bCs/>
          <w:szCs w:val="28"/>
        </w:rPr>
      </w:pPr>
      <w:r w:rsidRPr="00F25569">
        <w:rPr>
          <w:rFonts w:eastAsia="Calibri"/>
          <w:bCs/>
          <w:szCs w:val="28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14:paraId="09C35B8C" w14:textId="77777777" w:rsidR="00BC1B31" w:rsidRPr="00C675A1" w:rsidRDefault="00BC1B31" w:rsidP="00BC1B31">
      <w:pPr>
        <w:pStyle w:val="Standard"/>
        <w:widowControl w:val="0"/>
        <w:ind w:firstLine="709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5. С целью профилактики нарушений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благоустройств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 истекший пери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22 года проведены следующие мероприятия:</w:t>
      </w:r>
    </w:p>
    <w:p w14:paraId="46FC828F" w14:textId="5F4A3E5E" w:rsidR="00B9250C" w:rsidRPr="00B9250C" w:rsidRDefault="00905730" w:rsidP="00B9250C">
      <w:pPr>
        <w:pStyle w:val="Standard"/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а)</w:t>
      </w:r>
      <w:r w:rsidR="00BC1B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="00BC1B31">
        <w:rPr>
          <w:rFonts w:ascii="Times New Roman" w:hAnsi="Times New Roman" w:cs="Times New Roman"/>
          <w:sz w:val="28"/>
          <w:szCs w:val="28"/>
          <w:lang w:val="ru-RU"/>
        </w:rPr>
        <w:t xml:space="preserve">а официальном сайте Администрации </w:t>
      </w:r>
      <w:proofErr w:type="spellStart"/>
      <w:r w:rsidR="00BC1B31">
        <w:rPr>
          <w:rFonts w:ascii="Times New Roman" w:hAnsi="Times New Roman" w:cs="Times New Roman"/>
          <w:sz w:val="28"/>
          <w:szCs w:val="28"/>
          <w:lang w:val="ru-RU"/>
        </w:rPr>
        <w:t>Травковского</w:t>
      </w:r>
      <w:proofErr w:type="spellEnd"/>
      <w:r w:rsidR="00BC1B3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в информационно-телекоммуникационной сети «Интернет» размещены муниципальные правовые акты по организации муниципального контроля</w:t>
      </w:r>
      <w:r w:rsidR="00B9250C" w:rsidRPr="00B9250C">
        <w:rPr>
          <w:lang w:val="ru-RU"/>
        </w:rPr>
        <w:t xml:space="preserve"> </w:t>
      </w:r>
      <w:r w:rsidR="00B9250C" w:rsidRPr="00B9250C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</w:p>
    <w:p w14:paraId="269BBB9D" w14:textId="7E1BAEDB" w:rsidR="00BC1B31" w:rsidRPr="00C675A1" w:rsidRDefault="00B9250C" w:rsidP="00B9250C">
      <w:pPr>
        <w:pStyle w:val="Standard"/>
        <w:widowControl w:val="0"/>
        <w:shd w:val="clear" w:color="auto" w:fill="FFFFFF"/>
        <w:jc w:val="both"/>
        <w:rPr>
          <w:rFonts w:hint="eastAsia"/>
          <w:lang w:val="ru-RU"/>
        </w:rPr>
      </w:pPr>
      <w:r w:rsidRPr="00B9250C">
        <w:rPr>
          <w:rFonts w:ascii="Times New Roman" w:hAnsi="Times New Roman" w:cs="Times New Roman"/>
          <w:sz w:val="28"/>
          <w:szCs w:val="28"/>
          <w:lang w:val="ru-RU"/>
        </w:rPr>
        <w:t>автомобильном транспорте, городском наземном электрическом транспорте и в дорожном хозяйстве</w:t>
      </w:r>
      <w:r w:rsidR="00BC1B31">
        <w:rPr>
          <w:rFonts w:ascii="Times New Roman" w:hAnsi="Times New Roman" w:cs="Times New Roman"/>
          <w:sz w:val="28"/>
          <w:szCs w:val="28"/>
          <w:lang w:val="ru-RU"/>
        </w:rPr>
        <w:t>, перечень нормативных правовых актов, содержащих обязательные требования, соблюдение которых оценивается при проведении мероприятий по муниципальному контролю, а также тексты нормативных правовых актов, содержащих обязательные требования, соблюдение которых оценивается при проведении мероприятий по муниципальному контролю</w:t>
      </w:r>
      <w:r w:rsidR="0090573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25849E9" w14:textId="14FC6AA7" w:rsidR="00BC1B31" w:rsidRPr="00585626" w:rsidRDefault="00905730" w:rsidP="00905730">
      <w:pPr>
        <w:pStyle w:val="Standard"/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о</w:t>
      </w:r>
      <w:r w:rsidR="00BC1B31" w:rsidRPr="00E5298F">
        <w:rPr>
          <w:rFonts w:ascii="Times New Roman" w:hAnsi="Times New Roman" w:cs="Times New Roman"/>
          <w:sz w:val="28"/>
          <w:szCs w:val="28"/>
          <w:lang w:val="ru-RU"/>
        </w:rPr>
        <w:t>существлено информирование контролируемых и иных лиц по вопросам соблю</w:t>
      </w:r>
      <w:r w:rsidR="00BC1B31">
        <w:rPr>
          <w:rFonts w:ascii="Times New Roman" w:hAnsi="Times New Roman" w:cs="Times New Roman"/>
          <w:sz w:val="28"/>
          <w:szCs w:val="28"/>
          <w:lang w:val="ru-RU"/>
        </w:rPr>
        <w:t>дения обязательных требований по</w:t>
      </w:r>
      <w:r w:rsidR="00BC1B31" w:rsidRPr="00E5298F">
        <w:rPr>
          <w:rFonts w:ascii="Times New Roman" w:hAnsi="Times New Roman" w:cs="Times New Roman"/>
          <w:sz w:val="28"/>
          <w:szCs w:val="28"/>
          <w:lang w:val="ru-RU"/>
        </w:rPr>
        <w:t>средством размещения соответствующих сведений на официальном сайте в информационно-телекоммуникационной сети «Интернет», в средствах массовой информации</w:t>
      </w:r>
      <w:r w:rsidR="00BC1B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A0F9D1" w14:textId="77777777" w:rsidR="00585626" w:rsidRDefault="00585626" w:rsidP="00585626">
      <w:pPr>
        <w:widowControl w:val="0"/>
        <w:spacing w:line="240" w:lineRule="auto"/>
        <w:ind w:left="567" w:firstLine="0"/>
        <w:contextualSpacing/>
        <w:jc w:val="both"/>
        <w:rPr>
          <w:rFonts w:eastAsia="Times New Roman"/>
          <w:bCs/>
          <w:szCs w:val="28"/>
          <w:lang w:eastAsia="ru-RU"/>
        </w:rPr>
      </w:pPr>
      <w:r w:rsidRPr="00585626">
        <w:rPr>
          <w:rFonts w:eastAsia="Times New Roman"/>
          <w:bCs/>
          <w:szCs w:val="28"/>
          <w:lang w:eastAsia="ru-RU"/>
        </w:rPr>
        <w:t xml:space="preserve">1.6. </w:t>
      </w:r>
      <w:r w:rsidRPr="00585626">
        <w:rPr>
          <w:rFonts w:eastAsia="Times New Roman"/>
          <w:bCs/>
          <w:szCs w:val="28"/>
          <w:lang w:val="x-none" w:eastAsia="ru-RU"/>
        </w:rPr>
        <w:t>За текущий период 202</w:t>
      </w:r>
      <w:r w:rsidRPr="00585626">
        <w:rPr>
          <w:rFonts w:eastAsia="Times New Roman"/>
          <w:bCs/>
          <w:szCs w:val="28"/>
          <w:lang w:eastAsia="ru-RU"/>
        </w:rPr>
        <w:t>2</w:t>
      </w:r>
      <w:r w:rsidRPr="00585626">
        <w:rPr>
          <w:rFonts w:eastAsia="Times New Roman"/>
          <w:bCs/>
          <w:szCs w:val="28"/>
          <w:lang w:val="x-none" w:eastAsia="ru-RU"/>
        </w:rPr>
        <w:t xml:space="preserve"> года в рамках муниципального контроля </w:t>
      </w:r>
      <w:r w:rsidRPr="00F25569">
        <w:rPr>
          <w:rFonts w:eastAsia="Times New Roman"/>
          <w:bCs/>
          <w:szCs w:val="28"/>
          <w:lang w:eastAsia="ru-RU"/>
        </w:rPr>
        <w:t xml:space="preserve">на </w:t>
      </w:r>
    </w:p>
    <w:p w14:paraId="1D67E074" w14:textId="15122786" w:rsidR="00585626" w:rsidRPr="00585626" w:rsidRDefault="00585626" w:rsidP="00585626">
      <w:pPr>
        <w:widowControl w:val="0"/>
        <w:ind w:firstLine="0"/>
        <w:contextualSpacing/>
        <w:jc w:val="both"/>
        <w:rPr>
          <w:rFonts w:eastAsia="Times New Roman"/>
          <w:bCs/>
          <w:szCs w:val="28"/>
          <w:lang w:val="x-none" w:eastAsia="x-none"/>
        </w:rPr>
      </w:pPr>
      <w:r w:rsidRPr="00F25569">
        <w:rPr>
          <w:rFonts w:eastAsia="Times New Roman"/>
          <w:bCs/>
          <w:szCs w:val="28"/>
          <w:lang w:eastAsia="ru-RU"/>
        </w:rPr>
        <w:t>автомобильном транспорте, городском наземном электрическом тр</w:t>
      </w:r>
      <w:r>
        <w:rPr>
          <w:rFonts w:eastAsia="Times New Roman"/>
          <w:bCs/>
          <w:szCs w:val="28"/>
          <w:lang w:eastAsia="ru-RU"/>
        </w:rPr>
        <w:t xml:space="preserve">анспорте и в дорожном хозяйстве </w:t>
      </w:r>
      <w:r w:rsidRPr="00585626">
        <w:rPr>
          <w:rFonts w:eastAsia="Times New Roman"/>
          <w:bCs/>
          <w:szCs w:val="28"/>
          <w:lang w:val="x-none" w:eastAsia="ru-RU"/>
        </w:rPr>
        <w:t>плановые и внеплановые проверки, мероприятия по контролю без взаимодействия с контролируемыми лицами не производились.</w:t>
      </w:r>
    </w:p>
    <w:p w14:paraId="351A75FE" w14:textId="77777777" w:rsidR="00585626" w:rsidRPr="00585626" w:rsidRDefault="00585626" w:rsidP="00585626">
      <w:pPr>
        <w:shd w:val="clear" w:color="auto" w:fill="FFFFFF"/>
        <w:jc w:val="both"/>
        <w:rPr>
          <w:rFonts w:eastAsia="Times New Roman"/>
          <w:bCs/>
          <w:szCs w:val="28"/>
          <w:lang w:eastAsia="ru-RU"/>
        </w:rPr>
      </w:pPr>
      <w:r w:rsidRPr="00585626">
        <w:rPr>
          <w:rFonts w:eastAsia="Times New Roman"/>
          <w:bCs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 w14:paraId="532D5F6C" w14:textId="77777777" w:rsidR="00585626" w:rsidRPr="00585626" w:rsidRDefault="00585626" w:rsidP="00585626">
      <w:pPr>
        <w:jc w:val="both"/>
        <w:rPr>
          <w:rFonts w:eastAsia="Times New Roman"/>
          <w:bCs/>
          <w:szCs w:val="28"/>
          <w:lang w:eastAsia="ru-RU"/>
        </w:rPr>
      </w:pPr>
      <w:r w:rsidRPr="00585626">
        <w:rPr>
          <w:rFonts w:eastAsia="Times New Roman"/>
          <w:bCs/>
          <w:szCs w:val="28"/>
          <w:lang w:eastAsia="ru-RU"/>
        </w:rPr>
        <w:lastRenderedPageBreak/>
        <w:t>Предостережения о недопустимости нарушений обязательных требований при осуществлении муниципального контроля</w:t>
      </w:r>
      <w:r w:rsidRPr="00585626">
        <w:rPr>
          <w:rFonts w:eastAsia="Calibri"/>
          <w:bCs/>
          <w:szCs w:val="28"/>
        </w:rPr>
        <w:t xml:space="preserve"> </w:t>
      </w:r>
      <w:r w:rsidRPr="00585626">
        <w:rPr>
          <w:rFonts w:eastAsia="Times New Roman"/>
          <w:bCs/>
          <w:szCs w:val="28"/>
          <w:lang w:eastAsia="ru-RU"/>
        </w:rPr>
        <w:t>в сфере благоустройства контролируемым лицам не выдавались.</w:t>
      </w:r>
    </w:p>
    <w:p w14:paraId="0EB29D63" w14:textId="77777777" w:rsidR="00585626" w:rsidRPr="00585626" w:rsidRDefault="00585626" w:rsidP="00585626">
      <w:pPr>
        <w:shd w:val="clear" w:color="auto" w:fill="FFFFFF"/>
        <w:jc w:val="both"/>
        <w:rPr>
          <w:rFonts w:eastAsia="Times New Roman"/>
          <w:bCs/>
          <w:szCs w:val="28"/>
          <w:lang w:eastAsia="ru-RU"/>
        </w:rPr>
      </w:pPr>
      <w:r w:rsidRPr="00585626">
        <w:rPr>
          <w:rFonts w:eastAsia="Times New Roman"/>
          <w:bCs/>
          <w:szCs w:val="28"/>
          <w:lang w:eastAsia="ru-RU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14:paraId="377BEE7B" w14:textId="203AB25C" w:rsidR="00B9250C" w:rsidRDefault="00B9250C" w:rsidP="00B9250C">
      <w:pPr>
        <w:widowControl w:val="0"/>
        <w:spacing w:line="240" w:lineRule="auto"/>
        <w:ind w:left="567" w:firstLine="0"/>
        <w:contextualSpacing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x-none"/>
        </w:rPr>
        <w:t xml:space="preserve"> </w:t>
      </w:r>
      <w:r w:rsidR="00585626" w:rsidRPr="00585626">
        <w:rPr>
          <w:rFonts w:eastAsia="Times New Roman"/>
          <w:bCs/>
          <w:szCs w:val="28"/>
          <w:lang w:eastAsia="x-none"/>
        </w:rPr>
        <w:t xml:space="preserve">1.7. </w:t>
      </w:r>
      <w:r w:rsidR="00585626" w:rsidRPr="00585626">
        <w:rPr>
          <w:rFonts w:eastAsia="Times New Roman"/>
          <w:bCs/>
          <w:szCs w:val="28"/>
          <w:lang w:val="x-none" w:eastAsia="x-none"/>
        </w:rPr>
        <w:t xml:space="preserve">К основным проблемам </w:t>
      </w:r>
      <w:r>
        <w:rPr>
          <w:rFonts w:eastAsia="Times New Roman"/>
          <w:bCs/>
          <w:szCs w:val="28"/>
          <w:lang w:eastAsia="ru-RU"/>
        </w:rPr>
        <w:t xml:space="preserve">в сфере муниципального контроля на </w:t>
      </w:r>
      <w:r w:rsidRPr="00F25569">
        <w:rPr>
          <w:rFonts w:eastAsia="Times New Roman"/>
          <w:bCs/>
          <w:szCs w:val="28"/>
          <w:lang w:eastAsia="ru-RU"/>
        </w:rPr>
        <w:t xml:space="preserve"> </w:t>
      </w:r>
    </w:p>
    <w:p w14:paraId="754C88B2" w14:textId="07100EBC" w:rsidR="00585626" w:rsidRPr="00585626" w:rsidRDefault="00B9250C" w:rsidP="00B9250C">
      <w:pPr>
        <w:shd w:val="clear" w:color="auto" w:fill="FFFFFF"/>
        <w:ind w:firstLine="0"/>
        <w:contextualSpacing/>
        <w:jc w:val="both"/>
        <w:rPr>
          <w:rFonts w:eastAsia="Times New Roman"/>
          <w:bCs/>
          <w:szCs w:val="28"/>
          <w:lang w:val="x-none" w:eastAsia="x-none"/>
        </w:rPr>
      </w:pPr>
      <w:r w:rsidRPr="00F25569">
        <w:rPr>
          <w:rFonts w:eastAsia="Times New Roman"/>
          <w:bCs/>
          <w:szCs w:val="28"/>
          <w:lang w:eastAsia="ru-RU"/>
        </w:rPr>
        <w:t>автомобильном транспорте, городском наземном электрическом тр</w:t>
      </w:r>
      <w:r>
        <w:rPr>
          <w:rFonts w:eastAsia="Times New Roman"/>
          <w:bCs/>
          <w:szCs w:val="28"/>
          <w:lang w:eastAsia="ru-RU"/>
        </w:rPr>
        <w:t>анспорте и в дорожном хозяйстве</w:t>
      </w:r>
      <w:r w:rsidRPr="00585626">
        <w:rPr>
          <w:rFonts w:eastAsia="Times New Roman"/>
          <w:bCs/>
          <w:szCs w:val="28"/>
          <w:lang w:val="x-none" w:eastAsia="ru-RU"/>
        </w:rPr>
        <w:t xml:space="preserve"> </w:t>
      </w:r>
      <w:r w:rsidR="00585626" w:rsidRPr="00585626">
        <w:rPr>
          <w:rFonts w:eastAsia="Times New Roman"/>
          <w:bCs/>
          <w:szCs w:val="28"/>
          <w:lang w:val="x-none" w:eastAsia="ru-RU"/>
        </w:rPr>
        <w:t xml:space="preserve">на территории </w:t>
      </w:r>
      <w:proofErr w:type="spellStart"/>
      <w:r w:rsidR="00585626" w:rsidRPr="00585626">
        <w:rPr>
          <w:rFonts w:eastAsia="Times New Roman"/>
          <w:bCs/>
          <w:szCs w:val="28"/>
          <w:lang w:eastAsia="ru-RU"/>
        </w:rPr>
        <w:t>Травковского</w:t>
      </w:r>
      <w:proofErr w:type="spellEnd"/>
      <w:r w:rsidR="00585626" w:rsidRPr="00585626">
        <w:rPr>
          <w:rFonts w:eastAsia="Times New Roman"/>
          <w:bCs/>
          <w:szCs w:val="28"/>
          <w:lang w:eastAsia="ru-RU"/>
        </w:rPr>
        <w:t xml:space="preserve"> </w:t>
      </w:r>
      <w:r w:rsidR="00585626" w:rsidRPr="00585626">
        <w:rPr>
          <w:rFonts w:eastAsia="Times New Roman"/>
          <w:bCs/>
          <w:szCs w:val="28"/>
          <w:lang w:val="x-none" w:eastAsia="ru-RU"/>
        </w:rPr>
        <w:t>сельского поселения</w:t>
      </w:r>
      <w:r w:rsidR="00585626" w:rsidRPr="00585626">
        <w:rPr>
          <w:rFonts w:eastAsia="Times New Roman"/>
          <w:bCs/>
          <w:szCs w:val="28"/>
          <w:lang w:val="x-none" w:eastAsia="x-none"/>
        </w:rPr>
        <w:t xml:space="preserve">, на решение которых направлена Программа, относится: </w:t>
      </w:r>
    </w:p>
    <w:p w14:paraId="14251B8A" w14:textId="13C91D48" w:rsidR="00585626" w:rsidRPr="00585626" w:rsidRDefault="00585626" w:rsidP="00585626">
      <w:pPr>
        <w:shd w:val="clear" w:color="auto" w:fill="FFFFFF"/>
        <w:ind w:left="284" w:firstLine="0"/>
        <w:contextualSpacing/>
        <w:jc w:val="both"/>
        <w:rPr>
          <w:rFonts w:eastAsia="Times New Roman"/>
          <w:bCs/>
          <w:szCs w:val="28"/>
          <w:lang w:eastAsia="x-none"/>
        </w:rPr>
      </w:pPr>
      <w:r w:rsidRPr="00585626">
        <w:rPr>
          <w:rFonts w:eastAsia="Times New Roman"/>
          <w:bCs/>
          <w:szCs w:val="28"/>
          <w:lang w:eastAsia="x-none"/>
        </w:rPr>
        <w:t xml:space="preserve">    </w:t>
      </w:r>
      <w:r w:rsidRPr="00585626">
        <w:rPr>
          <w:rFonts w:eastAsia="Times New Roman"/>
          <w:bCs/>
          <w:szCs w:val="28"/>
          <w:lang w:val="x-none" w:eastAsia="x-none"/>
        </w:rPr>
        <w:t>-</w:t>
      </w:r>
      <w:r w:rsidR="00B9250C">
        <w:rPr>
          <w:rFonts w:eastAsia="Times New Roman"/>
          <w:bCs/>
          <w:szCs w:val="28"/>
          <w:lang w:eastAsia="x-none"/>
        </w:rPr>
        <w:t xml:space="preserve"> деятельность по перевозке пассажиров и грузов для собственных нужд (за исключением деятельности, осуществляемой юридическими лицами и индивидуальными предпринимателями, а также подлежащих лицензированию),</w:t>
      </w:r>
    </w:p>
    <w:p w14:paraId="6E9E2ECF" w14:textId="4D751886" w:rsidR="00585626" w:rsidRPr="00585626" w:rsidRDefault="00585626" w:rsidP="00585626">
      <w:pPr>
        <w:shd w:val="clear" w:color="auto" w:fill="FFFFFF"/>
        <w:ind w:left="284" w:firstLine="0"/>
        <w:contextualSpacing/>
        <w:jc w:val="both"/>
        <w:rPr>
          <w:rFonts w:eastAsia="Times New Roman"/>
          <w:bCs/>
          <w:szCs w:val="28"/>
          <w:lang w:val="x-none" w:eastAsia="x-none"/>
        </w:rPr>
      </w:pPr>
      <w:r w:rsidRPr="00585626">
        <w:rPr>
          <w:rFonts w:eastAsia="Times New Roman"/>
          <w:bCs/>
          <w:szCs w:val="28"/>
          <w:lang w:eastAsia="x-none"/>
        </w:rPr>
        <w:t xml:space="preserve">    </w:t>
      </w:r>
      <w:r w:rsidRPr="00585626">
        <w:rPr>
          <w:rFonts w:eastAsia="Times New Roman"/>
          <w:bCs/>
          <w:szCs w:val="28"/>
          <w:lang w:val="x-none" w:eastAsia="x-none"/>
        </w:rPr>
        <w:t>-</w:t>
      </w:r>
      <w:r w:rsidR="00B9250C">
        <w:rPr>
          <w:rFonts w:eastAsia="Times New Roman"/>
          <w:bCs/>
          <w:szCs w:val="28"/>
          <w:lang w:eastAsia="x-none"/>
        </w:rPr>
        <w:t xml:space="preserve"> деятельность по осуществлению работ по капитальному ремонту, ремонту и содержанию автомобильных дорог общего пользования местного значения</w:t>
      </w:r>
      <w:r w:rsidRPr="00585626">
        <w:rPr>
          <w:rFonts w:eastAsia="Times New Roman"/>
          <w:bCs/>
          <w:szCs w:val="28"/>
          <w:lang w:val="x-none" w:eastAsia="x-none"/>
        </w:rPr>
        <w:t xml:space="preserve">, </w:t>
      </w:r>
    </w:p>
    <w:p w14:paraId="73B5F621" w14:textId="68751559" w:rsidR="00585626" w:rsidRPr="00585626" w:rsidRDefault="00585626" w:rsidP="00B9250C">
      <w:pPr>
        <w:shd w:val="clear" w:color="auto" w:fill="FFFFFF"/>
        <w:ind w:left="284" w:firstLine="0"/>
        <w:contextualSpacing/>
        <w:jc w:val="both"/>
        <w:rPr>
          <w:rFonts w:eastAsia="Times New Roman"/>
          <w:bCs/>
          <w:szCs w:val="28"/>
          <w:lang w:eastAsia="x-none"/>
        </w:rPr>
      </w:pPr>
      <w:r w:rsidRPr="00585626">
        <w:rPr>
          <w:rFonts w:eastAsia="Times New Roman"/>
          <w:bCs/>
          <w:szCs w:val="28"/>
          <w:lang w:eastAsia="x-none"/>
        </w:rPr>
        <w:t xml:space="preserve">    </w:t>
      </w:r>
      <w:r w:rsidRPr="00585626">
        <w:rPr>
          <w:rFonts w:eastAsia="Times New Roman"/>
          <w:bCs/>
          <w:szCs w:val="28"/>
          <w:lang w:val="x-none" w:eastAsia="x-none"/>
        </w:rPr>
        <w:t xml:space="preserve">- </w:t>
      </w:r>
      <w:r w:rsidR="00B9250C">
        <w:rPr>
          <w:rFonts w:eastAsia="Times New Roman"/>
          <w:bCs/>
          <w:szCs w:val="28"/>
          <w:lang w:eastAsia="x-none"/>
        </w:rPr>
        <w:t>деятельность по использованию полос отвода и (или) придорожных полос автомобильных дорог общего пользования местного значения.</w:t>
      </w:r>
    </w:p>
    <w:p w14:paraId="26B04986" w14:textId="77777777" w:rsidR="00585626" w:rsidRPr="00585626" w:rsidRDefault="00585626" w:rsidP="00585626">
      <w:pPr>
        <w:widowControl w:val="0"/>
        <w:autoSpaceDE w:val="0"/>
        <w:autoSpaceDN w:val="0"/>
        <w:ind w:left="560" w:firstLine="0"/>
        <w:jc w:val="both"/>
        <w:rPr>
          <w:rFonts w:eastAsia="Times New Roman"/>
          <w:bCs/>
          <w:szCs w:val="28"/>
          <w:lang w:eastAsia="ru-RU"/>
        </w:rPr>
      </w:pPr>
      <w:r w:rsidRPr="00585626">
        <w:rPr>
          <w:rFonts w:eastAsia="Times New Roman"/>
          <w:bCs/>
          <w:szCs w:val="28"/>
          <w:lang w:eastAsia="ru-RU"/>
        </w:rPr>
        <w:t xml:space="preserve">1.8. Ожидаемые конечные результаты реализации программы профилактики: </w:t>
      </w:r>
    </w:p>
    <w:p w14:paraId="54016522" w14:textId="77777777" w:rsidR="00585626" w:rsidRPr="00585626" w:rsidRDefault="00585626" w:rsidP="00585626">
      <w:pPr>
        <w:widowControl w:val="0"/>
        <w:autoSpaceDE w:val="0"/>
        <w:autoSpaceDN w:val="0"/>
        <w:ind w:left="176" w:firstLine="0"/>
        <w:jc w:val="both"/>
        <w:rPr>
          <w:rFonts w:eastAsia="Times New Roman"/>
          <w:bCs/>
          <w:szCs w:val="28"/>
          <w:lang w:eastAsia="ru-RU"/>
        </w:rPr>
      </w:pPr>
      <w:r w:rsidRPr="00585626">
        <w:rPr>
          <w:rFonts w:eastAsia="Times New Roman"/>
          <w:bCs/>
          <w:szCs w:val="28"/>
          <w:lang w:eastAsia="ru-RU"/>
        </w:rPr>
        <w:t xml:space="preserve">     -  снижение рисков причинения вреда охраняемым законом ценностям;</w:t>
      </w:r>
    </w:p>
    <w:p w14:paraId="54919FD1" w14:textId="77777777" w:rsidR="00585626" w:rsidRPr="00585626" w:rsidRDefault="00585626" w:rsidP="00585626">
      <w:pPr>
        <w:widowControl w:val="0"/>
        <w:autoSpaceDE w:val="0"/>
        <w:autoSpaceDN w:val="0"/>
        <w:ind w:left="176" w:firstLine="0"/>
        <w:jc w:val="both"/>
        <w:rPr>
          <w:rFonts w:eastAsia="Times New Roman"/>
          <w:bCs/>
          <w:szCs w:val="28"/>
          <w:lang w:eastAsia="ru-RU"/>
        </w:rPr>
      </w:pPr>
      <w:r w:rsidRPr="00585626">
        <w:rPr>
          <w:rFonts w:eastAsia="Times New Roman"/>
          <w:bCs/>
          <w:szCs w:val="28"/>
          <w:lang w:eastAsia="ru-RU"/>
        </w:rPr>
        <w:t xml:space="preserve">     -  увеличение доли законопослушных контролируемых лиц;</w:t>
      </w:r>
    </w:p>
    <w:p w14:paraId="71AD064A" w14:textId="7A9A2F66" w:rsidR="00585626" w:rsidRPr="00585626" w:rsidRDefault="00B9250C" w:rsidP="00585626">
      <w:pPr>
        <w:widowControl w:val="0"/>
        <w:autoSpaceDE w:val="0"/>
        <w:autoSpaceDN w:val="0"/>
        <w:ind w:left="176" w:firstLine="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    - </w:t>
      </w:r>
      <w:r w:rsidR="00585626" w:rsidRPr="00585626">
        <w:rPr>
          <w:rFonts w:eastAsia="Times New Roman"/>
          <w:bCs/>
          <w:szCs w:val="28"/>
          <w:lang w:eastAsia="ru-RU"/>
        </w:rPr>
        <w:t>внедрен</w:t>
      </w:r>
      <w:r>
        <w:rPr>
          <w:rFonts w:eastAsia="Times New Roman"/>
          <w:bCs/>
          <w:szCs w:val="28"/>
          <w:lang w:eastAsia="ru-RU"/>
        </w:rPr>
        <w:t xml:space="preserve">ие новых видов профилактически </w:t>
      </w:r>
      <w:r w:rsidR="00585626" w:rsidRPr="00585626">
        <w:rPr>
          <w:rFonts w:eastAsia="Times New Roman"/>
          <w:bCs/>
          <w:szCs w:val="28"/>
          <w:lang w:eastAsia="ru-RU"/>
        </w:rPr>
        <w:t xml:space="preserve">мероприятий, предусмотренных </w:t>
      </w:r>
      <w:r w:rsidR="00585626" w:rsidRPr="00585626">
        <w:rPr>
          <w:rFonts w:eastAsia="Times New Roman"/>
          <w:bCs/>
          <w:szCs w:val="28"/>
          <w:lang w:eastAsia="ar-SA"/>
        </w:rPr>
        <w:t>Федеральным законом № 248-ФЗ и Постановлением № 1010;</w:t>
      </w:r>
    </w:p>
    <w:p w14:paraId="15D73E45" w14:textId="77777777" w:rsidR="00585626" w:rsidRPr="00585626" w:rsidRDefault="00585626" w:rsidP="00585626">
      <w:pPr>
        <w:widowControl w:val="0"/>
        <w:autoSpaceDE w:val="0"/>
        <w:autoSpaceDN w:val="0"/>
        <w:ind w:left="176" w:firstLine="0"/>
        <w:jc w:val="both"/>
        <w:rPr>
          <w:rFonts w:eastAsia="Times New Roman"/>
          <w:bCs/>
          <w:szCs w:val="28"/>
          <w:lang w:eastAsia="ru-RU"/>
        </w:rPr>
      </w:pPr>
      <w:r w:rsidRPr="00585626">
        <w:rPr>
          <w:rFonts w:eastAsia="Times New Roman"/>
          <w:bCs/>
          <w:szCs w:val="28"/>
          <w:lang w:eastAsia="ar-SA"/>
        </w:rPr>
        <w:t xml:space="preserve">    - уменьшение административной нагрузки на контролируемых лиц;</w:t>
      </w:r>
    </w:p>
    <w:p w14:paraId="7D7C9A6E" w14:textId="77777777" w:rsidR="00585626" w:rsidRPr="00585626" w:rsidRDefault="00585626" w:rsidP="00585626">
      <w:pPr>
        <w:widowControl w:val="0"/>
        <w:autoSpaceDE w:val="0"/>
        <w:autoSpaceDN w:val="0"/>
        <w:ind w:left="176" w:firstLine="0"/>
        <w:jc w:val="both"/>
        <w:rPr>
          <w:rFonts w:eastAsia="Times New Roman"/>
          <w:bCs/>
          <w:szCs w:val="28"/>
          <w:lang w:eastAsia="ru-RU"/>
        </w:rPr>
      </w:pPr>
      <w:r w:rsidRPr="00585626">
        <w:rPr>
          <w:rFonts w:eastAsia="Times New Roman"/>
          <w:bCs/>
          <w:szCs w:val="28"/>
          <w:lang w:eastAsia="ar-SA"/>
        </w:rPr>
        <w:t xml:space="preserve">    - повышение уровня правовой грамотности контролируемых лиц;</w:t>
      </w:r>
    </w:p>
    <w:p w14:paraId="25D46E61" w14:textId="6CB52307" w:rsidR="00585626" w:rsidRPr="00C15CE4" w:rsidRDefault="00585626" w:rsidP="00C15CE4">
      <w:pPr>
        <w:autoSpaceDE w:val="0"/>
        <w:autoSpaceDN w:val="0"/>
        <w:adjustRightInd w:val="0"/>
        <w:ind w:firstLine="0"/>
        <w:jc w:val="both"/>
        <w:outlineLvl w:val="0"/>
        <w:rPr>
          <w:rFonts w:eastAsia="Calibri"/>
          <w:bCs/>
          <w:szCs w:val="28"/>
          <w:lang w:eastAsia="ar-SA"/>
        </w:rPr>
      </w:pPr>
      <w:r w:rsidRPr="00585626">
        <w:rPr>
          <w:rFonts w:eastAsia="Calibri"/>
          <w:bCs/>
          <w:szCs w:val="28"/>
          <w:lang w:eastAsia="ar-SA"/>
        </w:rPr>
        <w:t xml:space="preserve">      - мотивация контролируемых лиц к добросовестному поведению.</w:t>
      </w:r>
    </w:p>
    <w:p w14:paraId="619B49B7" w14:textId="77777777" w:rsidR="00585626" w:rsidRDefault="00585626" w:rsidP="00BC1B31">
      <w:pPr>
        <w:widowControl w:val="0"/>
        <w:spacing w:line="240" w:lineRule="auto"/>
        <w:ind w:left="567" w:firstLine="0"/>
        <w:contextualSpacing/>
        <w:jc w:val="both"/>
        <w:rPr>
          <w:rFonts w:eastAsia="Times New Roman"/>
          <w:bCs/>
          <w:szCs w:val="28"/>
          <w:lang w:eastAsia="ru-RU"/>
        </w:rPr>
      </w:pPr>
    </w:p>
    <w:p w14:paraId="77AC7D9F" w14:textId="7B869F69" w:rsidR="00000D63" w:rsidRDefault="00BE3BCC" w:rsidP="005D15D2">
      <w:pPr>
        <w:pStyle w:val="a4"/>
        <w:numPr>
          <w:ilvl w:val="0"/>
          <w:numId w:val="1"/>
        </w:numPr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D201B5"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</w:p>
    <w:p w14:paraId="769E826A" w14:textId="77777777" w:rsidR="00DF1294" w:rsidRPr="00DF1294" w:rsidRDefault="00DF1294" w:rsidP="00DF1294">
      <w:pPr>
        <w:pStyle w:val="a4"/>
        <w:ind w:left="0" w:firstLine="0"/>
        <w:rPr>
          <w:rFonts w:eastAsia="Times New Roman"/>
          <w:b/>
          <w:sz w:val="16"/>
          <w:szCs w:val="16"/>
          <w:lang w:eastAsia="ru-RU"/>
        </w:rPr>
      </w:pPr>
    </w:p>
    <w:p w14:paraId="2F5C468E" w14:textId="77777777" w:rsidR="00000D63" w:rsidRPr="00A02620" w:rsidRDefault="00000D63" w:rsidP="00A02620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A02620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020B90ED" w14:textId="51420CA4" w:rsidR="00612D9B" w:rsidRDefault="00056BC7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="00612D9B">
        <w:rPr>
          <w:szCs w:val="28"/>
        </w:rPr>
        <w:t>предотвращение рисков причинения вреда охраняемым законом ценностям;</w:t>
      </w:r>
    </w:p>
    <w:p w14:paraId="10C397B0" w14:textId="2459F886" w:rsidR="00612D9B" w:rsidRDefault="00056BC7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="00612D9B">
        <w:rPr>
          <w:szCs w:val="28"/>
        </w:rPr>
        <w:t>предупреждение нарушений обязательных требований (снижение числа нарушений обязательных требований)</w:t>
      </w:r>
      <w:r w:rsidR="00612D9B" w:rsidRPr="00612D9B">
        <w:rPr>
          <w:szCs w:val="28"/>
        </w:rPr>
        <w:t xml:space="preserve"> </w:t>
      </w:r>
      <w:r w:rsidR="00612D9B">
        <w:rPr>
          <w:szCs w:val="28"/>
        </w:rPr>
        <w:t>в сфере</w:t>
      </w:r>
      <w:r w:rsidR="002663A4" w:rsidRPr="002663A4">
        <w:t xml:space="preserve"> </w:t>
      </w:r>
      <w:r w:rsidR="002663A4" w:rsidRPr="002663A4">
        <w:rPr>
          <w:szCs w:val="28"/>
        </w:rPr>
        <w:t>благоустрой</w:t>
      </w:r>
      <w:r w:rsidR="002663A4">
        <w:rPr>
          <w:szCs w:val="28"/>
        </w:rPr>
        <w:t xml:space="preserve">ства на территории </w:t>
      </w:r>
      <w:proofErr w:type="spellStart"/>
      <w:r w:rsidR="002663A4">
        <w:rPr>
          <w:szCs w:val="28"/>
        </w:rPr>
        <w:t>Травковского</w:t>
      </w:r>
      <w:proofErr w:type="spellEnd"/>
      <w:r w:rsidR="002663A4">
        <w:rPr>
          <w:szCs w:val="28"/>
        </w:rPr>
        <w:t xml:space="preserve"> </w:t>
      </w:r>
      <w:r w:rsidR="002663A4" w:rsidRPr="002663A4">
        <w:rPr>
          <w:szCs w:val="28"/>
        </w:rPr>
        <w:t>сельского поселения;</w:t>
      </w:r>
    </w:p>
    <w:p w14:paraId="3A9EE846" w14:textId="7A50C67C" w:rsidR="00000D63" w:rsidRPr="00FA159B" w:rsidRDefault="00056BC7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="00000D63" w:rsidRPr="00FA159B"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14:paraId="7D418BC9" w14:textId="08DFDBAD" w:rsidR="00000D63" w:rsidRPr="00FA159B" w:rsidRDefault="00056BC7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000D63" w:rsidRPr="00FA159B">
        <w:rPr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69C8D5D" w14:textId="563C2A59" w:rsidR="00000D63" w:rsidRPr="00FA159B" w:rsidRDefault="00056BC7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="00000D63" w:rsidRPr="00FA159B"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EE7FFA0" w14:textId="77777777" w:rsidR="00000D63" w:rsidRPr="00FA159B" w:rsidRDefault="00000D63" w:rsidP="00A02620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Основными задачами профилактических мероприятий являются:</w:t>
      </w:r>
    </w:p>
    <w:p w14:paraId="35468AF9" w14:textId="4E9C60A5" w:rsidR="006B1AFD" w:rsidRDefault="00056BC7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00D63" w:rsidRPr="00FA159B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14:paraId="6E4E30DF" w14:textId="586CE444" w:rsidR="006B1AFD" w:rsidRPr="00E76902" w:rsidRDefault="00056BC7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00D63" w:rsidRPr="00FA159B">
        <w:rPr>
          <w:color w:val="auto"/>
          <w:sz w:val="28"/>
          <w:szCs w:val="28"/>
        </w:rPr>
        <w:t xml:space="preserve">формирование одинакового понимания обязательных требований при осуществлении </w:t>
      </w:r>
      <w:r w:rsidR="00E76902" w:rsidRPr="00E76902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муниципального контроля </w:t>
      </w:r>
      <w:r w:rsidR="00E76902" w:rsidRPr="00E76902">
        <w:rPr>
          <w:rFonts w:eastAsia="Calibri"/>
          <w:bCs/>
          <w:color w:val="auto"/>
          <w:sz w:val="28"/>
          <w:szCs w:val="28"/>
          <w:shd w:val="clear" w:color="auto" w:fill="FFFFFF"/>
        </w:rPr>
        <w:t>в сфере благоустройства</w:t>
      </w:r>
      <w:r w:rsidR="00E76902" w:rsidRPr="00E76902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на территории </w:t>
      </w:r>
      <w:proofErr w:type="spellStart"/>
      <w:r w:rsidR="00E76902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Травковского</w:t>
      </w:r>
      <w:proofErr w:type="spellEnd"/>
      <w:r w:rsidR="00E76902" w:rsidRPr="00E76902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сельского </w:t>
      </w:r>
      <w:r w:rsidR="00E76902" w:rsidRPr="00056BC7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поселения</w:t>
      </w:r>
      <w:r w:rsidR="00E76902" w:rsidRPr="00056BC7">
        <w:rPr>
          <w:rFonts w:eastAsia="Times New Roman"/>
          <w:color w:val="auto"/>
          <w:sz w:val="28"/>
          <w:szCs w:val="28"/>
          <w:lang w:eastAsia="ru-RU"/>
        </w:rPr>
        <w:t>;</w:t>
      </w:r>
    </w:p>
    <w:p w14:paraId="48B5C09D" w14:textId="4C9B62FC" w:rsidR="006B1AFD" w:rsidRDefault="00056BC7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00D63" w:rsidRPr="00FA159B"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14:paraId="7FAB2C8F" w14:textId="7D3A6AB5" w:rsidR="006B1AFD" w:rsidRDefault="00056BC7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00D63" w:rsidRPr="00FA159B">
        <w:rPr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64D96EDF" w14:textId="7727AC6E" w:rsidR="006B1AFD" w:rsidRDefault="00056BC7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00D63" w:rsidRPr="00FA159B"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14:paraId="047F43D9" w14:textId="7E98B45A" w:rsidR="006B1AFD" w:rsidRDefault="00056BC7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00D63" w:rsidRPr="00FA159B"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14:paraId="215A7F5A" w14:textId="5186C34C" w:rsidR="006B1AFD" w:rsidRDefault="00056BC7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00D63" w:rsidRPr="00FA159B"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14:paraId="27D456EB" w14:textId="0B7DDD68" w:rsidR="006B1AFD" w:rsidRDefault="00056BC7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00D63" w:rsidRPr="00FA159B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14:paraId="18174A31" w14:textId="7E200946" w:rsidR="00000D63" w:rsidRPr="00FA159B" w:rsidRDefault="00056BC7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00D63" w:rsidRPr="00FA159B"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14:paraId="508604F4" w14:textId="77777777" w:rsidR="00D257E8" w:rsidRPr="0077003A" w:rsidRDefault="00D257E8" w:rsidP="00A02620">
      <w:pPr>
        <w:pStyle w:val="Default"/>
        <w:numPr>
          <w:ilvl w:val="0"/>
          <w:numId w:val="1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7003A">
        <w:rPr>
          <w:sz w:val="28"/>
          <w:szCs w:val="28"/>
        </w:rPr>
        <w:t>Профилактические мероприятия планируются и осуществляются на основе соблюдения следующих базовых принципов:</w:t>
      </w:r>
    </w:p>
    <w:p w14:paraId="4078E599" w14:textId="509DB9EA" w:rsidR="00D257E8" w:rsidRDefault="00056BC7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257E8" w:rsidRPr="0077003A">
        <w:rPr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="00D257E8" w:rsidRPr="00575EDC"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14:paraId="790CFA11" w14:textId="5BBCC503" w:rsidR="00D257E8" w:rsidRDefault="00056BC7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D257E8" w:rsidRPr="00575EDC">
        <w:rPr>
          <w:color w:val="auto"/>
          <w:sz w:val="28"/>
          <w:szCs w:val="28"/>
        </w:rPr>
        <w:t xml:space="preserve">информационной открытости </w:t>
      </w:r>
      <w:r w:rsidR="00D257E8">
        <w:rPr>
          <w:color w:val="auto"/>
          <w:sz w:val="28"/>
          <w:szCs w:val="28"/>
        </w:rPr>
        <w:t>–</w:t>
      </w:r>
      <w:r w:rsidR="00D257E8" w:rsidRPr="00575EDC">
        <w:rPr>
          <w:color w:val="auto"/>
          <w:sz w:val="28"/>
          <w:szCs w:val="28"/>
        </w:rPr>
        <w:t xml:space="preserve">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14:paraId="01E25611" w14:textId="4B1C80CB" w:rsidR="00D257E8" w:rsidRDefault="00056BC7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D257E8" w:rsidRPr="00575EDC">
        <w:rPr>
          <w:color w:val="auto"/>
          <w:sz w:val="28"/>
          <w:szCs w:val="28"/>
        </w:rPr>
        <w:t xml:space="preserve">вовлеченности </w:t>
      </w:r>
      <w:r w:rsidR="00D257E8">
        <w:rPr>
          <w:color w:val="auto"/>
          <w:sz w:val="28"/>
          <w:szCs w:val="28"/>
        </w:rPr>
        <w:t>–</w:t>
      </w:r>
      <w:r w:rsidR="00D257E8" w:rsidRPr="00575EDC">
        <w:rPr>
          <w:color w:val="auto"/>
          <w:sz w:val="28"/>
          <w:szCs w:val="28"/>
        </w:rPr>
        <w:t xml:space="preserve">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14:paraId="630C6F43" w14:textId="68DA6A18" w:rsidR="00D257E8" w:rsidRDefault="00056BC7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D257E8" w:rsidRPr="00575EDC">
        <w:rPr>
          <w:color w:val="auto"/>
          <w:sz w:val="28"/>
          <w:szCs w:val="28"/>
        </w:rPr>
        <w:t xml:space="preserve">полноты охвата </w:t>
      </w:r>
      <w:r w:rsidR="00D257E8">
        <w:rPr>
          <w:color w:val="auto"/>
          <w:sz w:val="28"/>
          <w:szCs w:val="28"/>
        </w:rPr>
        <w:t>–</w:t>
      </w:r>
      <w:r w:rsidR="00D257E8" w:rsidRPr="00575EDC">
        <w:rPr>
          <w:color w:val="auto"/>
          <w:sz w:val="28"/>
          <w:szCs w:val="28"/>
        </w:rPr>
        <w:t xml:space="preserve"> включение в программу профилактических мероприятий максимального числа подконтрольных субъектов;</w:t>
      </w:r>
    </w:p>
    <w:p w14:paraId="6F155A2C" w14:textId="0EF9F342" w:rsidR="00D257E8" w:rsidRDefault="00056BC7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D257E8" w:rsidRPr="00575EDC">
        <w:rPr>
          <w:color w:val="auto"/>
          <w:sz w:val="28"/>
          <w:szCs w:val="28"/>
        </w:rPr>
        <w:t xml:space="preserve">обязательности </w:t>
      </w:r>
      <w:r w:rsidR="00D257E8">
        <w:rPr>
          <w:color w:val="auto"/>
          <w:sz w:val="28"/>
          <w:szCs w:val="28"/>
        </w:rPr>
        <w:t>–</w:t>
      </w:r>
      <w:r w:rsidR="00D257E8" w:rsidRPr="00575EDC">
        <w:rPr>
          <w:color w:val="auto"/>
          <w:sz w:val="28"/>
          <w:szCs w:val="28"/>
        </w:rPr>
        <w:t xml:space="preserve">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14:paraId="21312BFE" w14:textId="634FE63A" w:rsidR="00D257E8" w:rsidRDefault="00056BC7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D257E8" w:rsidRPr="00575EDC">
        <w:rPr>
          <w:color w:val="auto"/>
          <w:sz w:val="28"/>
          <w:szCs w:val="28"/>
        </w:rPr>
        <w:t xml:space="preserve">актуальности </w:t>
      </w:r>
      <w:r w:rsidR="00D257E8">
        <w:rPr>
          <w:color w:val="auto"/>
          <w:sz w:val="28"/>
          <w:szCs w:val="28"/>
        </w:rPr>
        <w:t>–</w:t>
      </w:r>
      <w:r w:rsidR="00D257E8" w:rsidRPr="00575EDC">
        <w:rPr>
          <w:color w:val="auto"/>
          <w:sz w:val="28"/>
          <w:szCs w:val="28"/>
        </w:rPr>
        <w:t xml:space="preserve">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14:paraId="7671793A" w14:textId="59234857" w:rsidR="00D257E8" w:rsidRDefault="00056BC7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D257E8" w:rsidRPr="00575EDC">
        <w:rPr>
          <w:color w:val="auto"/>
          <w:sz w:val="28"/>
          <w:szCs w:val="28"/>
        </w:rPr>
        <w:t xml:space="preserve">релевантности </w:t>
      </w:r>
      <w:r w:rsidR="00D257E8">
        <w:rPr>
          <w:color w:val="auto"/>
          <w:sz w:val="28"/>
          <w:szCs w:val="28"/>
        </w:rPr>
        <w:t>–</w:t>
      </w:r>
      <w:r w:rsidR="00D257E8" w:rsidRPr="00575EDC">
        <w:rPr>
          <w:color w:val="auto"/>
          <w:sz w:val="28"/>
          <w:szCs w:val="28"/>
        </w:rPr>
        <w:t xml:space="preserve"> выбор набора видов и форм профилактических мероприятий, учитывающий особенности подконтрольных субъектов</w:t>
      </w:r>
      <w:r w:rsidR="00D42DDA">
        <w:rPr>
          <w:color w:val="auto"/>
          <w:sz w:val="28"/>
          <w:szCs w:val="28"/>
        </w:rPr>
        <w:t>.</w:t>
      </w:r>
    </w:p>
    <w:p w14:paraId="399B120A" w14:textId="77777777" w:rsidR="009C76A1" w:rsidRDefault="009C76A1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</w:p>
    <w:p w14:paraId="33D8099E" w14:textId="77777777" w:rsidR="00DF1294" w:rsidRDefault="00BE3BCC" w:rsidP="005D15D2">
      <w:pPr>
        <w:pStyle w:val="a4"/>
        <w:numPr>
          <w:ilvl w:val="0"/>
          <w:numId w:val="1"/>
        </w:numPr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6B1AFD">
        <w:rPr>
          <w:rFonts w:eastAsia="Times New Roman"/>
          <w:b/>
          <w:szCs w:val="28"/>
          <w:lang w:eastAsia="ru-RU"/>
        </w:rPr>
        <w:t xml:space="preserve">Перечень профилактических мероприятий, сроки (периодичность) </w:t>
      </w:r>
    </w:p>
    <w:p w14:paraId="4AAD43CC" w14:textId="052692BD" w:rsidR="006B1AFD" w:rsidRDefault="00BE3BCC" w:rsidP="00DF1294">
      <w:pPr>
        <w:pStyle w:val="a4"/>
        <w:ind w:left="0" w:firstLine="0"/>
        <w:rPr>
          <w:rFonts w:eastAsia="Times New Roman"/>
          <w:b/>
          <w:szCs w:val="28"/>
          <w:lang w:eastAsia="ru-RU"/>
        </w:rPr>
      </w:pPr>
      <w:r w:rsidRPr="006B1AFD">
        <w:rPr>
          <w:rFonts w:eastAsia="Times New Roman"/>
          <w:b/>
          <w:szCs w:val="28"/>
          <w:lang w:eastAsia="ru-RU"/>
        </w:rPr>
        <w:t>их проведения</w:t>
      </w:r>
    </w:p>
    <w:p w14:paraId="0AF5C78D" w14:textId="77777777" w:rsidR="00DF1294" w:rsidRPr="00DF1294" w:rsidRDefault="00DF1294" w:rsidP="00DF1294">
      <w:pPr>
        <w:pStyle w:val="a4"/>
        <w:ind w:left="0" w:firstLine="0"/>
        <w:rPr>
          <w:rFonts w:eastAsia="Times New Roman"/>
          <w:b/>
          <w:sz w:val="16"/>
          <w:szCs w:val="16"/>
          <w:lang w:eastAsia="ru-RU"/>
        </w:rPr>
      </w:pPr>
    </w:p>
    <w:tbl>
      <w:tblPr>
        <w:tblStyle w:val="1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268"/>
        <w:gridCol w:w="2268"/>
        <w:gridCol w:w="3089"/>
      </w:tblGrid>
      <w:tr w:rsidR="00566C20" w:rsidRPr="00566C20" w14:paraId="64F6A770" w14:textId="77777777" w:rsidTr="00F978BC">
        <w:trPr>
          <w:trHeight w:val="1554"/>
        </w:trPr>
        <w:tc>
          <w:tcPr>
            <w:tcW w:w="2553" w:type="dxa"/>
            <w:shd w:val="clear" w:color="auto" w:fill="auto"/>
            <w:vAlign w:val="center"/>
          </w:tcPr>
          <w:p w14:paraId="740ED321" w14:textId="77777777" w:rsidR="00566C20" w:rsidRPr="009C76A1" w:rsidRDefault="00566C20" w:rsidP="009C76A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C76A1">
              <w:rPr>
                <w:rFonts w:eastAsia="Calibri"/>
                <w:b/>
                <w:sz w:val="24"/>
                <w:szCs w:val="24"/>
              </w:rPr>
              <w:t>Виды профилактических мероприятий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C69A03" w14:textId="77777777" w:rsidR="00566C20" w:rsidRPr="009C76A1" w:rsidRDefault="00566C20" w:rsidP="009C76A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C76A1">
              <w:rPr>
                <w:rFonts w:eastAsia="Calibri"/>
                <w:b/>
                <w:sz w:val="24"/>
                <w:szCs w:val="24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0F5D34" w14:textId="77777777" w:rsidR="00566C20" w:rsidRPr="009C76A1" w:rsidRDefault="00566C20" w:rsidP="009C76A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C76A1">
              <w:rPr>
                <w:rFonts w:eastAsia="Calibri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D774DF5" w14:textId="77777777" w:rsidR="00566C20" w:rsidRPr="009C76A1" w:rsidRDefault="00566C20" w:rsidP="009C76A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C76A1">
              <w:rPr>
                <w:rFonts w:eastAsia="Calibri"/>
                <w:b/>
                <w:sz w:val="24"/>
                <w:szCs w:val="24"/>
              </w:rPr>
              <w:t>Способы проведения мероприятия</w:t>
            </w:r>
          </w:p>
        </w:tc>
      </w:tr>
      <w:tr w:rsidR="009C76A1" w:rsidRPr="00566C20" w14:paraId="2EAF1CC2" w14:textId="77777777" w:rsidTr="00F978BC">
        <w:trPr>
          <w:trHeight w:val="3445"/>
        </w:trPr>
        <w:tc>
          <w:tcPr>
            <w:tcW w:w="2553" w:type="dxa"/>
            <w:shd w:val="clear" w:color="auto" w:fill="auto"/>
            <w:vAlign w:val="center"/>
          </w:tcPr>
          <w:p w14:paraId="65826234" w14:textId="77777777" w:rsidR="009C76A1" w:rsidRPr="009C76A1" w:rsidRDefault="009C76A1" w:rsidP="009C76A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9C76A1">
              <w:rPr>
                <w:rFonts w:eastAsia="Calibri"/>
                <w:sz w:val="24"/>
                <w:szCs w:val="24"/>
              </w:rPr>
              <w:t>Информир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FE6205" w14:textId="77777777" w:rsidR="009C76A1" w:rsidRPr="009C76A1" w:rsidRDefault="009C76A1" w:rsidP="009C76A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9C76A1">
              <w:rPr>
                <w:rFonts w:eastAsia="Calibri"/>
                <w:sz w:val="24"/>
                <w:szCs w:val="24"/>
              </w:rPr>
              <w:t>Специалист Администрации с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0340B2" w14:textId="77777777" w:rsidR="009C76A1" w:rsidRPr="009C76A1" w:rsidRDefault="009C76A1" w:rsidP="009C76A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9C76A1">
              <w:rPr>
                <w:rFonts w:eastAsia="Calibri"/>
                <w:sz w:val="24"/>
                <w:szCs w:val="24"/>
              </w:rPr>
              <w:t>На постоянной основе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CC770DA" w14:textId="2A8F7EF8" w:rsidR="009C76A1" w:rsidRPr="009C76A1" w:rsidRDefault="00C24763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  <w:r w:rsidR="009C76A1" w:rsidRPr="009C76A1">
              <w:rPr>
                <w:rFonts w:eastAsia="Calibri"/>
                <w:sz w:val="24"/>
                <w:szCs w:val="24"/>
              </w:rPr>
              <w:t xml:space="preserve">1. Посредством размещения соответствующих сведений на официальном сайте в сети «Интернет» </w:t>
            </w:r>
          </w:p>
          <w:p w14:paraId="24843C1E" w14:textId="77777777" w:rsidR="001316BC" w:rsidRDefault="00C24763" w:rsidP="009C76A1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  <w:r w:rsidR="001316BC">
              <w:rPr>
                <w:rFonts w:eastAsia="Calibri"/>
                <w:sz w:val="24"/>
                <w:szCs w:val="24"/>
              </w:rPr>
              <w:t>2. Посредством</w:t>
            </w:r>
          </w:p>
          <w:p w14:paraId="1474BB4E" w14:textId="00031528" w:rsidR="009C76A1" w:rsidRDefault="009C76A1" w:rsidP="009C76A1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9C76A1">
              <w:rPr>
                <w:rFonts w:eastAsia="Calibri"/>
                <w:sz w:val="24"/>
                <w:szCs w:val="24"/>
              </w:rPr>
              <w:t xml:space="preserve">размещения соответствующих сведений в бюллетене «Официальный вестник </w:t>
            </w:r>
            <w:proofErr w:type="spellStart"/>
            <w:r w:rsidRPr="009C76A1">
              <w:rPr>
                <w:rFonts w:eastAsia="Calibri"/>
                <w:sz w:val="24"/>
                <w:szCs w:val="24"/>
              </w:rPr>
              <w:t>Травковского</w:t>
            </w:r>
            <w:proofErr w:type="spellEnd"/>
            <w:r w:rsidRPr="009C76A1">
              <w:rPr>
                <w:rFonts w:eastAsia="Calibri"/>
                <w:sz w:val="24"/>
                <w:szCs w:val="24"/>
              </w:rPr>
              <w:t xml:space="preserve"> сельского поселения»</w:t>
            </w:r>
          </w:p>
          <w:p w14:paraId="66D5AF33" w14:textId="0EE8CFB3" w:rsidR="002B7E5E" w:rsidRPr="009C76A1" w:rsidRDefault="002B7E5E" w:rsidP="009C76A1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566C20" w:rsidRPr="00566C20" w14:paraId="7EA2AA32" w14:textId="77777777" w:rsidTr="00F978BC">
        <w:tc>
          <w:tcPr>
            <w:tcW w:w="2553" w:type="dxa"/>
            <w:shd w:val="clear" w:color="auto" w:fill="auto"/>
            <w:vAlign w:val="center"/>
          </w:tcPr>
          <w:p w14:paraId="0EEF012B" w14:textId="77777777" w:rsidR="00566C20" w:rsidRPr="009C76A1" w:rsidRDefault="00566C20" w:rsidP="009C76A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9C76A1">
              <w:rPr>
                <w:rFonts w:eastAsia="Calibri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0C7510" w14:textId="77777777" w:rsidR="00566C20" w:rsidRPr="009C76A1" w:rsidRDefault="00782AC2" w:rsidP="009C76A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9C76A1">
              <w:rPr>
                <w:rFonts w:eastAsia="Calibri"/>
                <w:sz w:val="24"/>
                <w:szCs w:val="24"/>
              </w:rPr>
              <w:t>Ведущий специалист Администрации</w:t>
            </w:r>
            <w:r w:rsidR="00A02E22" w:rsidRPr="009C76A1">
              <w:rPr>
                <w:rFonts w:eastAsia="Calibri"/>
                <w:sz w:val="24"/>
                <w:szCs w:val="24"/>
              </w:rPr>
              <w:t xml:space="preserve"> с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F3A142" w14:textId="185C42C1" w:rsidR="00566C20" w:rsidRPr="009C76A1" w:rsidRDefault="0089749E" w:rsidP="009C76A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Не позднее 30 января года, следующего за годом обобщения правоприменительной практики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5475D89" w14:textId="77777777" w:rsidR="00566C20" w:rsidRDefault="00903392" w:rsidP="009C76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C76A1">
              <w:rPr>
                <w:rFonts w:eastAsia="Calibri"/>
                <w:sz w:val="24"/>
                <w:szCs w:val="24"/>
              </w:rPr>
              <w:t xml:space="preserve">Посредством подготовки </w:t>
            </w:r>
            <w:r w:rsidRPr="009C76A1">
              <w:rPr>
                <w:sz w:val="24"/>
                <w:szCs w:val="24"/>
              </w:rPr>
              <w:t xml:space="preserve">доклада о </w:t>
            </w:r>
            <w:proofErr w:type="spellStart"/>
            <w:proofErr w:type="gramStart"/>
            <w:r w:rsidRPr="009C76A1">
              <w:rPr>
                <w:sz w:val="24"/>
                <w:szCs w:val="24"/>
              </w:rPr>
              <w:t>правопримени</w:t>
            </w:r>
            <w:proofErr w:type="spellEnd"/>
            <w:r w:rsidR="00F978BC">
              <w:rPr>
                <w:sz w:val="24"/>
                <w:szCs w:val="24"/>
              </w:rPr>
              <w:t>-</w:t>
            </w:r>
            <w:r w:rsidRPr="009C76A1">
              <w:rPr>
                <w:sz w:val="24"/>
                <w:szCs w:val="24"/>
              </w:rPr>
              <w:t>тельной</w:t>
            </w:r>
            <w:proofErr w:type="gramEnd"/>
            <w:r w:rsidRPr="009C76A1">
              <w:rPr>
                <w:sz w:val="24"/>
                <w:szCs w:val="24"/>
              </w:rPr>
              <w:t xml:space="preserve"> практике, содержащего результаты обобщения </w:t>
            </w:r>
            <w:proofErr w:type="spellStart"/>
            <w:r w:rsidRPr="009C76A1">
              <w:rPr>
                <w:sz w:val="24"/>
                <w:szCs w:val="24"/>
              </w:rPr>
              <w:t>правоприме</w:t>
            </w:r>
            <w:r w:rsidR="00F978BC">
              <w:rPr>
                <w:sz w:val="24"/>
                <w:szCs w:val="24"/>
              </w:rPr>
              <w:t>-</w:t>
            </w:r>
            <w:r w:rsidRPr="009C76A1">
              <w:rPr>
                <w:sz w:val="24"/>
                <w:szCs w:val="24"/>
              </w:rPr>
              <w:t>нительной</w:t>
            </w:r>
            <w:proofErr w:type="spellEnd"/>
            <w:r w:rsidRPr="009C76A1">
              <w:rPr>
                <w:sz w:val="24"/>
                <w:szCs w:val="24"/>
              </w:rPr>
              <w:t xml:space="preserve"> практики</w:t>
            </w:r>
          </w:p>
          <w:p w14:paraId="4ECBE1CF" w14:textId="5D42586E" w:rsidR="002B7E5E" w:rsidRPr="009C76A1" w:rsidRDefault="002B7E5E" w:rsidP="009C76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03392" w:rsidRPr="00566C20" w14:paraId="3D66FD99" w14:textId="77777777" w:rsidTr="00F978BC">
        <w:tc>
          <w:tcPr>
            <w:tcW w:w="2553" w:type="dxa"/>
            <w:shd w:val="clear" w:color="auto" w:fill="auto"/>
            <w:vAlign w:val="center"/>
          </w:tcPr>
          <w:p w14:paraId="416844DD" w14:textId="77777777" w:rsidR="00903392" w:rsidRPr="009C76A1" w:rsidRDefault="00903392" w:rsidP="002B7E5E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9C76A1">
              <w:rPr>
                <w:rFonts w:eastAsia="Calibri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26A022" w14:textId="77777777" w:rsidR="00903392" w:rsidRPr="009C76A1" w:rsidRDefault="00782AC2" w:rsidP="002B7E5E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9C76A1">
              <w:rPr>
                <w:rFonts w:eastAsia="Calibri"/>
                <w:sz w:val="24"/>
                <w:szCs w:val="24"/>
              </w:rPr>
              <w:t>Ведущий специалист Администрации</w:t>
            </w:r>
            <w:r w:rsidR="00A02E22" w:rsidRPr="009C76A1">
              <w:rPr>
                <w:rFonts w:eastAsia="Calibri"/>
                <w:sz w:val="24"/>
                <w:szCs w:val="24"/>
              </w:rPr>
              <w:t xml:space="preserve"> с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DA2DFD" w14:textId="0C52B1D2" w:rsidR="00903392" w:rsidRPr="009C76A1" w:rsidRDefault="009C76A1" w:rsidP="002B7E5E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9C76A1">
              <w:rPr>
                <w:rFonts w:eastAsia="Calibri"/>
                <w:sz w:val="24"/>
                <w:szCs w:val="24"/>
              </w:rPr>
              <w:t>Н</w:t>
            </w:r>
            <w:r w:rsidR="00BB2BF1" w:rsidRPr="009C76A1">
              <w:rPr>
                <w:rFonts w:eastAsia="Calibri"/>
                <w:sz w:val="24"/>
                <w:szCs w:val="24"/>
              </w:rPr>
              <w:t xml:space="preserve">е позднее 30 дней со дня получения сведений, указанных в части 1 статьи 49 </w:t>
            </w:r>
            <w:r w:rsidR="00BB2BF1" w:rsidRPr="009C76A1">
              <w:rPr>
                <w:rFonts w:eastAsia="Calibri"/>
                <w:sz w:val="24"/>
                <w:szCs w:val="24"/>
              </w:rPr>
              <w:lastRenderedPageBreak/>
              <w:t>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089" w:type="dxa"/>
            <w:shd w:val="clear" w:color="auto" w:fill="auto"/>
          </w:tcPr>
          <w:p w14:paraId="141577C9" w14:textId="01F5CBA4" w:rsidR="00BB2BF1" w:rsidRPr="009C76A1" w:rsidRDefault="00BB2BF1" w:rsidP="008B61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C76A1">
              <w:rPr>
                <w:rFonts w:eastAsia="Calibri"/>
                <w:sz w:val="24"/>
                <w:szCs w:val="24"/>
              </w:rPr>
              <w:lastRenderedPageBreak/>
              <w:t xml:space="preserve">Посредством </w:t>
            </w:r>
            <w:r w:rsidRPr="009C76A1">
              <w:rPr>
                <w:sz w:val="24"/>
                <w:szCs w:val="24"/>
              </w:rPr>
              <w:t>объявления контролируемому лицу предостережения о недопустимости нарушения обязательных требований</w:t>
            </w:r>
          </w:p>
          <w:p w14:paraId="16A119C9" w14:textId="77777777" w:rsidR="00903392" w:rsidRPr="009C76A1" w:rsidRDefault="00903392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9C76A1" w:rsidRPr="00566C20" w14:paraId="4CCAA321" w14:textId="77777777" w:rsidTr="002B7E5E">
        <w:trPr>
          <w:trHeight w:val="7503"/>
        </w:trPr>
        <w:tc>
          <w:tcPr>
            <w:tcW w:w="2553" w:type="dxa"/>
            <w:shd w:val="clear" w:color="auto" w:fill="auto"/>
            <w:vAlign w:val="center"/>
          </w:tcPr>
          <w:p w14:paraId="331BBEA9" w14:textId="77777777" w:rsidR="009C76A1" w:rsidRPr="009C76A1" w:rsidRDefault="009C76A1" w:rsidP="002B7E5E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9C76A1">
              <w:rPr>
                <w:rFonts w:eastAsia="Calibri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6E1856" w14:textId="77777777" w:rsidR="009C76A1" w:rsidRPr="009C76A1" w:rsidRDefault="009C76A1" w:rsidP="002B7E5E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9C76A1">
              <w:rPr>
                <w:rFonts w:eastAsia="Calibri"/>
                <w:sz w:val="24"/>
                <w:szCs w:val="24"/>
              </w:rPr>
              <w:t>Ведущий специалист Администрации с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A864E5" w14:textId="77777777" w:rsidR="009C76A1" w:rsidRPr="009C76A1" w:rsidRDefault="009C76A1" w:rsidP="002B7E5E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9C76A1">
              <w:rPr>
                <w:rFonts w:eastAsia="Calibri"/>
                <w:sz w:val="24"/>
                <w:szCs w:val="24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2B20C54" w14:textId="5697645B" w:rsidR="009C76A1" w:rsidRPr="009C76A1" w:rsidRDefault="002B7E5E" w:rsidP="004C49CE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1.</w:t>
            </w:r>
            <w:r w:rsidR="009C76A1" w:rsidRPr="009C76A1">
              <w:rPr>
                <w:rFonts w:eastAsia="Calibri"/>
                <w:sz w:val="24"/>
                <w:szCs w:val="24"/>
              </w:rPr>
              <w:t>Консультирование контролируемых лиц при личном обращении (по графику), посредством телефонной связи, электронной почты, видео-конференц-связ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255CDF87" w14:textId="77777777" w:rsidR="009C76A1" w:rsidRDefault="002B7E5E" w:rsidP="002B7E5E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2.</w:t>
            </w:r>
            <w:r w:rsidR="009C76A1" w:rsidRPr="009C76A1">
              <w:rPr>
                <w:rFonts w:eastAsia="Calibri"/>
                <w:sz w:val="24"/>
                <w:szCs w:val="24"/>
              </w:rPr>
              <w:t xml:space="preserve">Консультирование контролируемых лиц путем размещения на официальном сайте Администрации </w:t>
            </w:r>
            <w:r>
              <w:rPr>
                <w:rFonts w:eastAsia="Calibri"/>
                <w:sz w:val="24"/>
                <w:szCs w:val="24"/>
              </w:rPr>
              <w:t xml:space="preserve">поселения </w:t>
            </w:r>
            <w:r w:rsidR="009C76A1" w:rsidRPr="009C76A1">
              <w:rPr>
                <w:rFonts w:eastAsia="Calibri"/>
                <w:sz w:val="24"/>
                <w:szCs w:val="24"/>
              </w:rPr>
              <w:t xml:space="preserve">письменного разъяснения, подписанного Главой Администрации </w:t>
            </w:r>
            <w:proofErr w:type="spellStart"/>
            <w:r w:rsidR="009C76A1" w:rsidRPr="009C76A1">
              <w:rPr>
                <w:rFonts w:eastAsia="Calibri"/>
                <w:sz w:val="24"/>
                <w:szCs w:val="24"/>
              </w:rPr>
              <w:t>Травковского</w:t>
            </w:r>
            <w:proofErr w:type="spellEnd"/>
            <w:r w:rsidR="009C76A1" w:rsidRPr="009C76A1">
              <w:rPr>
                <w:rFonts w:eastAsia="Calibri"/>
                <w:sz w:val="24"/>
                <w:szCs w:val="24"/>
              </w:rPr>
              <w:t xml:space="preserve"> сельского поселения или уполномоченным должностным лицом осуществлять муниципальный контроль в случае поступления в Администрацию пяти и более однотипных обращений контролируемых лиц и их представителей.</w:t>
            </w:r>
          </w:p>
          <w:p w14:paraId="6333943C" w14:textId="459FFA94" w:rsidR="00C24763" w:rsidRPr="009C76A1" w:rsidRDefault="00C24763" w:rsidP="002B7E5E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A36138" w:rsidRPr="00566C20" w14:paraId="32F5E18D" w14:textId="77777777" w:rsidTr="00F978BC">
        <w:tc>
          <w:tcPr>
            <w:tcW w:w="2553" w:type="dxa"/>
            <w:shd w:val="clear" w:color="auto" w:fill="auto"/>
            <w:vAlign w:val="center"/>
          </w:tcPr>
          <w:p w14:paraId="14E100F5" w14:textId="77777777" w:rsidR="00A36138" w:rsidRPr="009C76A1" w:rsidRDefault="00A36138" w:rsidP="00C2476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9C76A1">
              <w:rPr>
                <w:rFonts w:eastAsia="Calibri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EE73EC" w14:textId="77777777" w:rsidR="00A36138" w:rsidRPr="009C76A1" w:rsidRDefault="00A02E22" w:rsidP="00C2476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9C76A1">
              <w:rPr>
                <w:rFonts w:eastAsia="Calibri"/>
                <w:sz w:val="24"/>
                <w:szCs w:val="24"/>
              </w:rPr>
              <w:t>Ведущий специалист Администрации с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E1F20F" w14:textId="21FB6D62" w:rsidR="00A36138" w:rsidRPr="00DF1294" w:rsidRDefault="00C24763" w:rsidP="00C2476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DF1294">
              <w:rPr>
                <w:rFonts w:eastAsia="Calibri"/>
                <w:iCs/>
                <w:sz w:val="24"/>
                <w:szCs w:val="24"/>
              </w:rPr>
              <w:t>П</w:t>
            </w:r>
            <w:r w:rsidR="00A36138" w:rsidRPr="00DF1294">
              <w:rPr>
                <w:rFonts w:eastAsia="Calibri"/>
                <w:iCs/>
                <w:sz w:val="24"/>
                <w:szCs w:val="24"/>
              </w:rPr>
              <w:t>ериодичность, предусмотренная положением о виде контроля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1C283F0" w14:textId="3E4C53A5" w:rsidR="00A36138" w:rsidRDefault="00D76283" w:rsidP="00A36138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9C76A1">
              <w:rPr>
                <w:rFonts w:eastAsia="Calibri"/>
                <w:sz w:val="24"/>
                <w:szCs w:val="24"/>
              </w:rPr>
              <w:t xml:space="preserve">Консультирование контролируемых лиц </w:t>
            </w:r>
            <w:r w:rsidR="00A36138" w:rsidRPr="009C76A1">
              <w:rPr>
                <w:rFonts w:eastAsia="Calibri"/>
                <w:sz w:val="24"/>
                <w:szCs w:val="24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  <w:r w:rsidR="00C24763">
              <w:rPr>
                <w:rFonts w:eastAsia="Calibri"/>
                <w:sz w:val="24"/>
                <w:szCs w:val="24"/>
              </w:rPr>
              <w:t>.</w:t>
            </w:r>
          </w:p>
          <w:p w14:paraId="7B1014AB" w14:textId="76F7F6C3" w:rsidR="00C24763" w:rsidRPr="009C76A1" w:rsidRDefault="00C24763" w:rsidP="00A36138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14:paraId="0062BC68" w14:textId="77777777" w:rsidR="002B2F6F" w:rsidRPr="002B2F6F" w:rsidRDefault="002B2F6F" w:rsidP="002B2F6F">
      <w:pPr>
        <w:ind w:left="4536" w:firstLine="0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</w:p>
    <w:p w14:paraId="0C8828A3" w14:textId="77777777" w:rsidR="009155F3" w:rsidRDefault="009155F3" w:rsidP="002B2F6F">
      <w:pPr>
        <w:ind w:left="360" w:firstLine="0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</w:p>
    <w:p w14:paraId="5E8BBAD2" w14:textId="77777777" w:rsidR="009155F3" w:rsidRDefault="009155F3" w:rsidP="002B2F6F">
      <w:pPr>
        <w:ind w:left="360" w:firstLine="0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</w:p>
    <w:p w14:paraId="465AD1C1" w14:textId="77777777" w:rsidR="00EB7675" w:rsidRDefault="00EB7675" w:rsidP="002B2F6F">
      <w:pPr>
        <w:ind w:left="360" w:firstLine="0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</w:p>
    <w:p w14:paraId="252DB833" w14:textId="77777777" w:rsidR="00EB7675" w:rsidRDefault="00EB7675" w:rsidP="002B2F6F">
      <w:pPr>
        <w:ind w:left="360" w:firstLine="0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</w:p>
    <w:p w14:paraId="372A9B4A" w14:textId="799E9A9A" w:rsidR="002C2B8A" w:rsidRDefault="002B2F6F" w:rsidP="002B2F6F">
      <w:pPr>
        <w:ind w:left="360" w:firstLine="0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>
        <w:rPr>
          <w:rFonts w:eastAsia="Times New Roman"/>
          <w:b/>
          <w:color w:val="000000" w:themeColor="text1"/>
          <w:szCs w:val="28"/>
          <w:lang w:val="en-US" w:eastAsia="ru-RU"/>
        </w:rPr>
        <w:lastRenderedPageBreak/>
        <w:t>IV</w:t>
      </w:r>
      <w:r w:rsidRPr="002B2F6F">
        <w:rPr>
          <w:rFonts w:eastAsia="Times New Roman"/>
          <w:b/>
          <w:color w:val="000000" w:themeColor="text1"/>
          <w:szCs w:val="28"/>
          <w:lang w:eastAsia="ru-RU"/>
        </w:rPr>
        <w:t xml:space="preserve">. </w:t>
      </w:r>
      <w:r w:rsidR="00BE3BCC" w:rsidRPr="002B2F6F">
        <w:rPr>
          <w:rFonts w:eastAsia="Times New Roman"/>
          <w:b/>
          <w:color w:val="000000" w:themeColor="text1"/>
          <w:szCs w:val="28"/>
          <w:lang w:eastAsia="ru-RU"/>
        </w:rPr>
        <w:t>Показатели результативности и эффективности программы профилактики</w:t>
      </w:r>
    </w:p>
    <w:p w14:paraId="549E00FA" w14:textId="77777777" w:rsidR="00DF1294" w:rsidRPr="00DF1294" w:rsidRDefault="00DF1294" w:rsidP="002B2F6F">
      <w:pPr>
        <w:ind w:left="360" w:firstLine="0"/>
        <w:jc w:val="center"/>
        <w:rPr>
          <w:rFonts w:eastAsia="Times New Roman"/>
          <w:b/>
          <w:color w:val="000000" w:themeColor="text1"/>
          <w:sz w:val="16"/>
          <w:szCs w:val="16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2126"/>
        <w:gridCol w:w="2410"/>
      </w:tblGrid>
      <w:tr w:rsidR="00BB2BF1" w:rsidRPr="00DF1294" w14:paraId="2308B591" w14:textId="77777777" w:rsidTr="008B6125">
        <w:tc>
          <w:tcPr>
            <w:tcW w:w="562" w:type="dxa"/>
          </w:tcPr>
          <w:p w14:paraId="78942CE9" w14:textId="77777777" w:rsidR="00BB2BF1" w:rsidRPr="00DF1294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F1294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  <w:p w14:paraId="678BEE56" w14:textId="77777777" w:rsidR="00BB2BF1" w:rsidRPr="00DF1294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F1294">
              <w:rPr>
                <w:rFonts w:eastAsia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95" w:type="dxa"/>
          </w:tcPr>
          <w:p w14:paraId="7E4357A5" w14:textId="77777777" w:rsidR="00BB2BF1" w:rsidRPr="00DF1294" w:rsidRDefault="00BB2BF1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F1294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</w:tcPr>
          <w:p w14:paraId="78863F30" w14:textId="4CB64679" w:rsidR="00BB2BF1" w:rsidRPr="00DF1294" w:rsidRDefault="00B4346F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F1294">
              <w:rPr>
                <w:rFonts w:eastAsia="Times New Roman"/>
                <w:b/>
                <w:sz w:val="24"/>
                <w:szCs w:val="24"/>
                <w:lang w:eastAsia="ru-RU"/>
              </w:rPr>
              <w:t>2022</w:t>
            </w:r>
            <w:r w:rsidR="00BB2BF1" w:rsidRPr="00DF129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14:paraId="51330428" w14:textId="77777777" w:rsidR="00BB2BF1" w:rsidRPr="00DF1294" w:rsidRDefault="00BB2BF1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F1294">
              <w:rPr>
                <w:rFonts w:eastAsia="Times New Roman"/>
                <w:sz w:val="24"/>
                <w:szCs w:val="24"/>
                <w:lang w:eastAsia="ru-RU"/>
              </w:rPr>
              <w:t>(базовый абсолютный показатель)</w:t>
            </w:r>
          </w:p>
        </w:tc>
        <w:tc>
          <w:tcPr>
            <w:tcW w:w="2410" w:type="dxa"/>
          </w:tcPr>
          <w:p w14:paraId="2D3345C7" w14:textId="6E36FD7D" w:rsidR="00BB2BF1" w:rsidRPr="00DF1294" w:rsidRDefault="008B6125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F129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Целевое значение </w:t>
            </w:r>
            <w:r w:rsidR="00B4346F" w:rsidRPr="00DF1294">
              <w:rPr>
                <w:rFonts w:eastAsia="Times New Roman"/>
                <w:b/>
                <w:sz w:val="24"/>
                <w:szCs w:val="24"/>
                <w:lang w:eastAsia="ru-RU"/>
              </w:rPr>
              <w:t>2023</w:t>
            </w:r>
            <w:r w:rsidR="00BB2BF1" w:rsidRPr="00DF129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год, </w:t>
            </w:r>
            <w:r w:rsidR="00BB2BF1" w:rsidRPr="00DF129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</w:tr>
      <w:tr w:rsidR="00BB2BF1" w:rsidRPr="00BB2BF1" w14:paraId="561B9FEE" w14:textId="77777777" w:rsidTr="00A36138">
        <w:tc>
          <w:tcPr>
            <w:tcW w:w="562" w:type="dxa"/>
          </w:tcPr>
          <w:p w14:paraId="202A4016" w14:textId="77777777" w:rsidR="00BB2BF1" w:rsidRPr="00DF1294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F1294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vAlign w:val="center"/>
          </w:tcPr>
          <w:p w14:paraId="0FE95F9E" w14:textId="77777777" w:rsidR="00BB2BF1" w:rsidRPr="00DF1294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F1294">
              <w:rPr>
                <w:rFonts w:eastAsia="Times New Roman"/>
                <w:sz w:val="24"/>
                <w:szCs w:val="24"/>
                <w:lang w:eastAsia="ru-RU"/>
              </w:rPr>
              <w:t>Увеличение количества консультаций  по разъяснению обязательных требований</w:t>
            </w:r>
          </w:p>
        </w:tc>
        <w:tc>
          <w:tcPr>
            <w:tcW w:w="2126" w:type="dxa"/>
            <w:vAlign w:val="center"/>
          </w:tcPr>
          <w:p w14:paraId="0705D8CA" w14:textId="1FB136B5" w:rsidR="00BB2BF1" w:rsidRPr="00DF1294" w:rsidRDefault="00AE19C6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14:paraId="065A6D31" w14:textId="5F67799C" w:rsidR="00BB2BF1" w:rsidRPr="00DF1294" w:rsidRDefault="00AE19C6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00 % от числа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обратившихся</w:t>
            </w:r>
            <w:proofErr w:type="gramEnd"/>
          </w:p>
        </w:tc>
      </w:tr>
      <w:tr w:rsidR="00BB2BF1" w:rsidRPr="00BB2BF1" w14:paraId="17F4700E" w14:textId="77777777" w:rsidTr="00A36138">
        <w:tc>
          <w:tcPr>
            <w:tcW w:w="562" w:type="dxa"/>
          </w:tcPr>
          <w:p w14:paraId="7CD350F6" w14:textId="77777777" w:rsidR="00BB2BF1" w:rsidRPr="00DF1294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F1294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vAlign w:val="center"/>
          </w:tcPr>
          <w:p w14:paraId="51D5F5F6" w14:textId="77777777" w:rsidR="00BB2BF1" w:rsidRPr="00DF1294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F1294">
              <w:rPr>
                <w:rFonts w:eastAsia="Times New Roman"/>
                <w:sz w:val="24"/>
                <w:szCs w:val="24"/>
                <w:lang w:eastAsia="ru-RU"/>
              </w:rPr>
              <w:t>Полнота информации, размещенной на официальном сайте наименование контрольно-надзорного орга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vAlign w:val="center"/>
          </w:tcPr>
          <w:p w14:paraId="1849BD4E" w14:textId="6C8C79D8" w:rsidR="00BB2BF1" w:rsidRPr="00DF1294" w:rsidRDefault="00AE19C6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410" w:type="dxa"/>
            <w:vAlign w:val="center"/>
          </w:tcPr>
          <w:p w14:paraId="5FF01221" w14:textId="77777777" w:rsidR="00BB2BF1" w:rsidRPr="00DF1294" w:rsidRDefault="00BB2BF1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294">
              <w:rPr>
                <w:rFonts w:eastAsia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B2BF1" w:rsidRPr="00BB2BF1" w14:paraId="1F845345" w14:textId="77777777" w:rsidTr="00A36138">
        <w:tc>
          <w:tcPr>
            <w:tcW w:w="562" w:type="dxa"/>
          </w:tcPr>
          <w:p w14:paraId="177B8A6D" w14:textId="77777777" w:rsidR="00BB2BF1" w:rsidRPr="00DF1294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F1294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vAlign w:val="center"/>
          </w:tcPr>
          <w:p w14:paraId="797A3A0E" w14:textId="77777777" w:rsidR="00BB2BF1" w:rsidRPr="00DF1294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F1294">
              <w:rPr>
                <w:rFonts w:eastAsia="Times New Roman"/>
                <w:sz w:val="24"/>
                <w:szCs w:val="24"/>
                <w:lang w:eastAsia="ru-RU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2126" w:type="dxa"/>
            <w:vAlign w:val="center"/>
          </w:tcPr>
          <w:p w14:paraId="61122FB5" w14:textId="642B473B" w:rsidR="00BB2BF1" w:rsidRPr="00DF1294" w:rsidRDefault="00AE19C6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14:paraId="11BD2014" w14:textId="77777777" w:rsidR="00BB2BF1" w:rsidRPr="00DF1294" w:rsidRDefault="00523F14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294">
              <w:rPr>
                <w:rFonts w:eastAsia="Times New Roman"/>
                <w:sz w:val="24"/>
                <w:szCs w:val="24"/>
                <w:lang w:eastAsia="ru-RU"/>
              </w:rPr>
              <w:t>30</w:t>
            </w:r>
            <w:r w:rsidR="00BB2BF1" w:rsidRPr="00DF129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</w:tr>
      <w:tr w:rsidR="008B6125" w:rsidRPr="00BB2BF1" w14:paraId="2D8FEB40" w14:textId="77777777" w:rsidTr="00A36138">
        <w:tc>
          <w:tcPr>
            <w:tcW w:w="562" w:type="dxa"/>
          </w:tcPr>
          <w:p w14:paraId="327B33CB" w14:textId="77777777" w:rsidR="008B6125" w:rsidRPr="00DF1294" w:rsidRDefault="00AC399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F1294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8B6125" w:rsidRPr="00DF129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vAlign w:val="center"/>
          </w:tcPr>
          <w:p w14:paraId="3B7EAF4A" w14:textId="77777777" w:rsidR="008B6125" w:rsidRPr="00DF1294" w:rsidRDefault="008B6125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F1294">
              <w:rPr>
                <w:rFonts w:eastAsia="Times New Roman"/>
                <w:sz w:val="24"/>
                <w:szCs w:val="24"/>
                <w:lang w:eastAsia="ru-RU"/>
              </w:rPr>
              <w:t>Увеличение доли организаций, в отношении которых проведены профилактические мероприятия к общему количеству организаций, в отношении которых проведены контрольно-надзорные мероприятия</w:t>
            </w:r>
          </w:p>
        </w:tc>
        <w:tc>
          <w:tcPr>
            <w:tcW w:w="2126" w:type="dxa"/>
            <w:vAlign w:val="center"/>
          </w:tcPr>
          <w:p w14:paraId="06177ABC" w14:textId="6B5894B2" w:rsidR="008B6125" w:rsidRPr="00DF1294" w:rsidRDefault="00AE19C6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14:paraId="4DCC3166" w14:textId="77777777" w:rsidR="008B6125" w:rsidRPr="00DF1294" w:rsidRDefault="008B6125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294">
              <w:rPr>
                <w:rFonts w:eastAsia="Times New Roman"/>
                <w:sz w:val="24"/>
                <w:szCs w:val="24"/>
                <w:lang w:eastAsia="ru-RU"/>
              </w:rPr>
              <w:t>30%</w:t>
            </w:r>
          </w:p>
        </w:tc>
      </w:tr>
      <w:tr w:rsidR="008B6125" w:rsidRPr="00BB2BF1" w14:paraId="69AB03CF" w14:textId="77777777" w:rsidTr="00A36138">
        <w:tc>
          <w:tcPr>
            <w:tcW w:w="562" w:type="dxa"/>
          </w:tcPr>
          <w:p w14:paraId="0540BDE3" w14:textId="77777777" w:rsidR="008B6125" w:rsidRPr="00DF1294" w:rsidRDefault="00AC399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F1294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8B6125" w:rsidRPr="00DF1294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395" w:type="dxa"/>
            <w:vAlign w:val="center"/>
          </w:tcPr>
          <w:p w14:paraId="1FC15375" w14:textId="77777777" w:rsidR="008B6125" w:rsidRPr="00DF1294" w:rsidRDefault="008B6125" w:rsidP="00212D83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F1294">
              <w:rPr>
                <w:rFonts w:eastAsia="Times New Roman"/>
                <w:sz w:val="24"/>
                <w:szCs w:val="24"/>
                <w:lang w:eastAsia="ru-RU"/>
              </w:rPr>
              <w:t>Увеличение общего количества проведенных профилактических мероприятий</w:t>
            </w:r>
          </w:p>
        </w:tc>
        <w:tc>
          <w:tcPr>
            <w:tcW w:w="2126" w:type="dxa"/>
            <w:vAlign w:val="center"/>
          </w:tcPr>
          <w:p w14:paraId="56AB6680" w14:textId="404D70F1" w:rsidR="008B6125" w:rsidRPr="00DF1294" w:rsidRDefault="00AE19C6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14:paraId="088822C8" w14:textId="77777777" w:rsidR="008B6125" w:rsidRPr="00DF1294" w:rsidRDefault="008B6125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294">
              <w:rPr>
                <w:rFonts w:eastAsia="Times New Roman"/>
                <w:sz w:val="24"/>
                <w:szCs w:val="24"/>
                <w:lang w:eastAsia="ru-RU"/>
              </w:rPr>
              <w:t>50%</w:t>
            </w:r>
          </w:p>
        </w:tc>
      </w:tr>
    </w:tbl>
    <w:p w14:paraId="60BDFC08" w14:textId="77777777" w:rsidR="00BB2BF1" w:rsidRPr="00DF1294" w:rsidRDefault="00BB2BF1" w:rsidP="00FD32D5">
      <w:pPr>
        <w:ind w:firstLine="0"/>
      </w:pPr>
    </w:p>
    <w:p w14:paraId="737AA4F5" w14:textId="6117BD8C" w:rsidR="009C1826" w:rsidRPr="00DF1294" w:rsidRDefault="00DF1294" w:rsidP="00DF1294">
      <w:pPr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szCs w:val="28"/>
        </w:rPr>
      </w:pPr>
      <w:r w:rsidRPr="00DF1294">
        <w:rPr>
          <w:szCs w:val="28"/>
        </w:rPr>
        <w:t>_________________________</w:t>
      </w:r>
    </w:p>
    <w:p w14:paraId="431733FB" w14:textId="77777777" w:rsidR="009C1826" w:rsidRDefault="009C1826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sectPr w:rsidR="009C1826" w:rsidSect="00DF1294">
      <w:pgSz w:w="11906" w:h="16838"/>
      <w:pgMar w:top="851" w:right="851" w:bottom="851" w:left="1418" w:header="22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96812" w14:textId="77777777" w:rsidR="006C4F83" w:rsidRDefault="006C4F83" w:rsidP="00FA159B">
      <w:pPr>
        <w:spacing w:line="240" w:lineRule="auto"/>
      </w:pPr>
      <w:r>
        <w:separator/>
      </w:r>
    </w:p>
  </w:endnote>
  <w:endnote w:type="continuationSeparator" w:id="0">
    <w:p w14:paraId="7F836287" w14:textId="77777777" w:rsidR="006C4F83" w:rsidRDefault="006C4F83" w:rsidP="00FA1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D6E95" w14:textId="77777777" w:rsidR="006C4F83" w:rsidRDefault="006C4F83" w:rsidP="00FA159B">
      <w:pPr>
        <w:spacing w:line="240" w:lineRule="auto"/>
      </w:pPr>
      <w:r>
        <w:separator/>
      </w:r>
    </w:p>
  </w:footnote>
  <w:footnote w:type="continuationSeparator" w:id="0">
    <w:p w14:paraId="3DA4E04A" w14:textId="77777777" w:rsidR="006C4F83" w:rsidRDefault="006C4F83" w:rsidP="00FA15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D4E"/>
    <w:multiLevelType w:val="hybridMultilevel"/>
    <w:tmpl w:val="5BD0A700"/>
    <w:lvl w:ilvl="0" w:tplc="EFD8DE2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C152059"/>
    <w:multiLevelType w:val="hybridMultilevel"/>
    <w:tmpl w:val="91F4EB12"/>
    <w:lvl w:ilvl="0" w:tplc="B1767A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DD497B"/>
    <w:multiLevelType w:val="hybridMultilevel"/>
    <w:tmpl w:val="121641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601D"/>
    <w:multiLevelType w:val="hybridMultilevel"/>
    <w:tmpl w:val="DAEE8B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937D66"/>
    <w:multiLevelType w:val="hybridMultilevel"/>
    <w:tmpl w:val="59160C32"/>
    <w:lvl w:ilvl="0" w:tplc="E26039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B465E0"/>
    <w:multiLevelType w:val="hybridMultilevel"/>
    <w:tmpl w:val="B5A610D6"/>
    <w:lvl w:ilvl="0" w:tplc="5F68929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3D4952C3"/>
    <w:multiLevelType w:val="hybridMultilevel"/>
    <w:tmpl w:val="A64AEDC4"/>
    <w:lvl w:ilvl="0" w:tplc="66288F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1464F58"/>
    <w:multiLevelType w:val="multilevel"/>
    <w:tmpl w:val="41464F58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4BA36DB1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0">
    <w:nsid w:val="4C116F5C"/>
    <w:multiLevelType w:val="hybridMultilevel"/>
    <w:tmpl w:val="B67C61D8"/>
    <w:lvl w:ilvl="0" w:tplc="8C1C74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CA92BC0"/>
    <w:multiLevelType w:val="multilevel"/>
    <w:tmpl w:val="82AC9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FED0E86"/>
    <w:multiLevelType w:val="hybridMultilevel"/>
    <w:tmpl w:val="111A5330"/>
    <w:lvl w:ilvl="0" w:tplc="5E2E619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9456D83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4">
    <w:nsid w:val="62A233F3"/>
    <w:multiLevelType w:val="hybridMultilevel"/>
    <w:tmpl w:val="EA008F5E"/>
    <w:lvl w:ilvl="0" w:tplc="C40CBD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5C21830"/>
    <w:multiLevelType w:val="hybridMultilevel"/>
    <w:tmpl w:val="88B0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82EDC"/>
    <w:multiLevelType w:val="hybridMultilevel"/>
    <w:tmpl w:val="9934F57E"/>
    <w:lvl w:ilvl="0" w:tplc="49B2CA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52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A49F7"/>
    <w:multiLevelType w:val="hybridMultilevel"/>
    <w:tmpl w:val="4596F2B4"/>
    <w:lvl w:ilvl="0" w:tplc="7EDAFBC4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"/>
  </w:num>
  <w:num w:numId="5">
    <w:abstractNumId w:val="5"/>
  </w:num>
  <w:num w:numId="6">
    <w:abstractNumId w:val="7"/>
  </w:num>
  <w:num w:numId="7">
    <w:abstractNumId w:val="12"/>
  </w:num>
  <w:num w:numId="8">
    <w:abstractNumId w:val="10"/>
  </w:num>
  <w:num w:numId="9">
    <w:abstractNumId w:val="14"/>
  </w:num>
  <w:num w:numId="10">
    <w:abstractNumId w:val="11"/>
  </w:num>
  <w:num w:numId="11">
    <w:abstractNumId w:val="4"/>
  </w:num>
  <w:num w:numId="12">
    <w:abstractNumId w:val="3"/>
  </w:num>
  <w:num w:numId="13">
    <w:abstractNumId w:val="16"/>
  </w:num>
  <w:num w:numId="14">
    <w:abstractNumId w:val="2"/>
  </w:num>
  <w:num w:numId="15">
    <w:abstractNumId w:val="15"/>
  </w:num>
  <w:num w:numId="16">
    <w:abstractNumId w:val="18"/>
  </w:num>
  <w:num w:numId="17">
    <w:abstractNumId w:val="6"/>
  </w:num>
  <w:num w:numId="18">
    <w:abstractNumId w:val="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43"/>
    <w:rsid w:val="000007BE"/>
    <w:rsid w:val="00000D63"/>
    <w:rsid w:val="00003F91"/>
    <w:rsid w:val="00017426"/>
    <w:rsid w:val="0002674B"/>
    <w:rsid w:val="00031ED7"/>
    <w:rsid w:val="00056BC7"/>
    <w:rsid w:val="000655CB"/>
    <w:rsid w:val="000A78EE"/>
    <w:rsid w:val="000B37C4"/>
    <w:rsid w:val="000D1AFA"/>
    <w:rsid w:val="000D2767"/>
    <w:rsid w:val="000D7808"/>
    <w:rsid w:val="000E7A85"/>
    <w:rsid w:val="001316BC"/>
    <w:rsid w:val="00163314"/>
    <w:rsid w:val="00181302"/>
    <w:rsid w:val="001A59E8"/>
    <w:rsid w:val="001B3C0D"/>
    <w:rsid w:val="00216B06"/>
    <w:rsid w:val="0023733C"/>
    <w:rsid w:val="0023780E"/>
    <w:rsid w:val="00256133"/>
    <w:rsid w:val="002663A4"/>
    <w:rsid w:val="002977E8"/>
    <w:rsid w:val="002B2F6F"/>
    <w:rsid w:val="002B7E5E"/>
    <w:rsid w:val="002C1E46"/>
    <w:rsid w:val="002C2B8A"/>
    <w:rsid w:val="002F3A6F"/>
    <w:rsid w:val="00301417"/>
    <w:rsid w:val="003050A4"/>
    <w:rsid w:val="003078A9"/>
    <w:rsid w:val="00334033"/>
    <w:rsid w:val="00357743"/>
    <w:rsid w:val="0037329B"/>
    <w:rsid w:val="00384675"/>
    <w:rsid w:val="00385076"/>
    <w:rsid w:val="003A21F5"/>
    <w:rsid w:val="003D4153"/>
    <w:rsid w:val="00401053"/>
    <w:rsid w:val="00406106"/>
    <w:rsid w:val="00417514"/>
    <w:rsid w:val="00447282"/>
    <w:rsid w:val="00493560"/>
    <w:rsid w:val="004C22B8"/>
    <w:rsid w:val="004C49CE"/>
    <w:rsid w:val="004F2A93"/>
    <w:rsid w:val="004F4727"/>
    <w:rsid w:val="005157E4"/>
    <w:rsid w:val="005233B4"/>
    <w:rsid w:val="00523F14"/>
    <w:rsid w:val="00530EF5"/>
    <w:rsid w:val="00556251"/>
    <w:rsid w:val="00566C20"/>
    <w:rsid w:val="00585626"/>
    <w:rsid w:val="00594151"/>
    <w:rsid w:val="005D15D2"/>
    <w:rsid w:val="005E0BCE"/>
    <w:rsid w:val="005E3B6B"/>
    <w:rsid w:val="00605EDE"/>
    <w:rsid w:val="00612D9B"/>
    <w:rsid w:val="00625F55"/>
    <w:rsid w:val="006373AF"/>
    <w:rsid w:val="00652D99"/>
    <w:rsid w:val="00687F49"/>
    <w:rsid w:val="00692499"/>
    <w:rsid w:val="006A54BD"/>
    <w:rsid w:val="006A651E"/>
    <w:rsid w:val="006A6786"/>
    <w:rsid w:val="006B1AFD"/>
    <w:rsid w:val="006C4F83"/>
    <w:rsid w:val="006D6D2B"/>
    <w:rsid w:val="006F1DCE"/>
    <w:rsid w:val="006F4E2C"/>
    <w:rsid w:val="00716E90"/>
    <w:rsid w:val="007318A3"/>
    <w:rsid w:val="007475D4"/>
    <w:rsid w:val="00752F7C"/>
    <w:rsid w:val="00767725"/>
    <w:rsid w:val="00774BF5"/>
    <w:rsid w:val="00782AC2"/>
    <w:rsid w:val="007925C8"/>
    <w:rsid w:val="007A04EC"/>
    <w:rsid w:val="007C41C8"/>
    <w:rsid w:val="007D0CF6"/>
    <w:rsid w:val="007F22C0"/>
    <w:rsid w:val="00833A42"/>
    <w:rsid w:val="00835F8B"/>
    <w:rsid w:val="0085643B"/>
    <w:rsid w:val="00864A88"/>
    <w:rsid w:val="0088102D"/>
    <w:rsid w:val="0089749E"/>
    <w:rsid w:val="008B6125"/>
    <w:rsid w:val="008D5192"/>
    <w:rsid w:val="008D6358"/>
    <w:rsid w:val="008F6D15"/>
    <w:rsid w:val="00903392"/>
    <w:rsid w:val="00905730"/>
    <w:rsid w:val="00907798"/>
    <w:rsid w:val="009155F3"/>
    <w:rsid w:val="00935C5C"/>
    <w:rsid w:val="00954998"/>
    <w:rsid w:val="00960253"/>
    <w:rsid w:val="00994FE9"/>
    <w:rsid w:val="009960D3"/>
    <w:rsid w:val="009C1826"/>
    <w:rsid w:val="009C407D"/>
    <w:rsid w:val="009C76A1"/>
    <w:rsid w:val="009E727B"/>
    <w:rsid w:val="009F68A4"/>
    <w:rsid w:val="00A01203"/>
    <w:rsid w:val="00A02620"/>
    <w:rsid w:val="00A02AB2"/>
    <w:rsid w:val="00A02E22"/>
    <w:rsid w:val="00A32709"/>
    <w:rsid w:val="00A36138"/>
    <w:rsid w:val="00A46811"/>
    <w:rsid w:val="00A5044C"/>
    <w:rsid w:val="00A67130"/>
    <w:rsid w:val="00A75FFF"/>
    <w:rsid w:val="00AC3991"/>
    <w:rsid w:val="00AD6F20"/>
    <w:rsid w:val="00AE19C6"/>
    <w:rsid w:val="00AE4046"/>
    <w:rsid w:val="00B10353"/>
    <w:rsid w:val="00B216FD"/>
    <w:rsid w:val="00B275F9"/>
    <w:rsid w:val="00B4346F"/>
    <w:rsid w:val="00B62985"/>
    <w:rsid w:val="00B9250C"/>
    <w:rsid w:val="00BB00ED"/>
    <w:rsid w:val="00BB20A2"/>
    <w:rsid w:val="00BB2BF1"/>
    <w:rsid w:val="00BB3D34"/>
    <w:rsid w:val="00BC1B31"/>
    <w:rsid w:val="00BE3BCC"/>
    <w:rsid w:val="00C15CE4"/>
    <w:rsid w:val="00C15F98"/>
    <w:rsid w:val="00C24642"/>
    <w:rsid w:val="00C24763"/>
    <w:rsid w:val="00C2602F"/>
    <w:rsid w:val="00C312DC"/>
    <w:rsid w:val="00C46DAF"/>
    <w:rsid w:val="00C661A3"/>
    <w:rsid w:val="00CA13A1"/>
    <w:rsid w:val="00CE5BAE"/>
    <w:rsid w:val="00D07310"/>
    <w:rsid w:val="00D13A76"/>
    <w:rsid w:val="00D201B5"/>
    <w:rsid w:val="00D257E8"/>
    <w:rsid w:val="00D426EC"/>
    <w:rsid w:val="00D42DDA"/>
    <w:rsid w:val="00D60EE7"/>
    <w:rsid w:val="00D63FB4"/>
    <w:rsid w:val="00D7143D"/>
    <w:rsid w:val="00D76283"/>
    <w:rsid w:val="00D93437"/>
    <w:rsid w:val="00DA2483"/>
    <w:rsid w:val="00DB1CBF"/>
    <w:rsid w:val="00DB7C1F"/>
    <w:rsid w:val="00DC69B1"/>
    <w:rsid w:val="00DE6DFA"/>
    <w:rsid w:val="00DF1294"/>
    <w:rsid w:val="00E036AC"/>
    <w:rsid w:val="00E114F9"/>
    <w:rsid w:val="00E2314C"/>
    <w:rsid w:val="00E31F58"/>
    <w:rsid w:val="00E37F1F"/>
    <w:rsid w:val="00E47B14"/>
    <w:rsid w:val="00E760B3"/>
    <w:rsid w:val="00E76902"/>
    <w:rsid w:val="00EA678B"/>
    <w:rsid w:val="00EB7675"/>
    <w:rsid w:val="00EE1509"/>
    <w:rsid w:val="00EF44A0"/>
    <w:rsid w:val="00EF6043"/>
    <w:rsid w:val="00EF7228"/>
    <w:rsid w:val="00F00D63"/>
    <w:rsid w:val="00F0113D"/>
    <w:rsid w:val="00F12D63"/>
    <w:rsid w:val="00F25569"/>
    <w:rsid w:val="00F44A41"/>
    <w:rsid w:val="00F927A3"/>
    <w:rsid w:val="00F940D5"/>
    <w:rsid w:val="00F978BC"/>
    <w:rsid w:val="00FA159B"/>
    <w:rsid w:val="00FA7A1F"/>
    <w:rsid w:val="00FD32D5"/>
    <w:rsid w:val="00FE1C9C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01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34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9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343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1B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c">
    <w:name w:val="Hyperlink"/>
    <w:basedOn w:val="a0"/>
    <w:uiPriority w:val="99"/>
    <w:semiHidden/>
    <w:unhideWhenUsed/>
    <w:rsid w:val="005562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34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9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343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1B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c">
    <w:name w:val="Hyperlink"/>
    <w:basedOn w:val="a0"/>
    <w:uiPriority w:val="99"/>
    <w:semiHidden/>
    <w:unhideWhenUsed/>
    <w:rsid w:val="005562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C578-A6B6-410B-87C6-C7AC358E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932</Words>
  <Characters>1671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а Анна Александровна</dc:creator>
  <cp:lastModifiedBy>Специалист</cp:lastModifiedBy>
  <cp:revision>19</cp:revision>
  <cp:lastPrinted>2021-11-30T07:43:00Z</cp:lastPrinted>
  <dcterms:created xsi:type="dcterms:W3CDTF">2022-12-01T11:10:00Z</dcterms:created>
  <dcterms:modified xsi:type="dcterms:W3CDTF">2022-12-05T06:59:00Z</dcterms:modified>
</cp:coreProperties>
</file>